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3FB2" w14:textId="77777777" w:rsidR="00637E8E" w:rsidRDefault="00637E8E" w:rsidP="00637E8E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64F3AFAD" wp14:editId="73A76419">
            <wp:simplePos x="0" y="0"/>
            <wp:positionH relativeFrom="column">
              <wp:posOffset>2168856</wp:posOffset>
            </wp:positionH>
            <wp:positionV relativeFrom="paragraph">
              <wp:posOffset>-540385</wp:posOffset>
            </wp:positionV>
            <wp:extent cx="1483200" cy="669600"/>
            <wp:effectExtent l="0" t="0" r="317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814A1" wp14:editId="6BFC66F0">
                <wp:simplePos x="0" y="0"/>
                <wp:positionH relativeFrom="column">
                  <wp:posOffset>5539740</wp:posOffset>
                </wp:positionH>
                <wp:positionV relativeFrom="paragraph">
                  <wp:posOffset>-394335</wp:posOffset>
                </wp:positionV>
                <wp:extent cx="619125" cy="295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E091" w14:textId="77777777" w:rsidR="003211BA" w:rsidRPr="00576D1D" w:rsidRDefault="003211BA" w:rsidP="00637E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81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pt;margin-top:-31.05pt;width:4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" stroked="f">
                <v:textbox>
                  <w:txbxContent>
                    <w:p w14:paraId="3022E091" w14:textId="77777777" w:rsidR="003211BA" w:rsidRPr="00576D1D" w:rsidRDefault="003211BA" w:rsidP="00637E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645E43" w14:textId="77777777" w:rsidR="00637E8E" w:rsidRDefault="00637E8E" w:rsidP="00637E8E">
      <w:pPr>
        <w:pStyle w:val="Rubrik"/>
        <w:rPr>
          <w:rFonts w:ascii="Arial" w:hAnsi="Arial" w:cs="Arial"/>
          <w:b/>
        </w:rPr>
      </w:pPr>
    </w:p>
    <w:p w14:paraId="1A811EF0" w14:textId="30BF9273" w:rsidR="00637E8E" w:rsidRPr="00704FF9" w:rsidRDefault="00863710" w:rsidP="00637E8E">
      <w:pPr>
        <w:pStyle w:val="Rubrik"/>
        <w:rPr>
          <w:rFonts w:ascii="Arial" w:hAnsi="Arial" w:cs="Arial"/>
          <w:b/>
          <w:sz w:val="24"/>
          <w:szCs w:val="24"/>
        </w:rPr>
      </w:pPr>
      <w:r w:rsidRPr="00863710">
        <w:rPr>
          <w:rFonts w:ascii="Arial" w:hAnsi="Arial" w:cs="Arial"/>
          <w:b/>
          <w:highlight w:val="yellow"/>
        </w:rPr>
        <w:t>Stöd för</w:t>
      </w:r>
      <w:r>
        <w:rPr>
          <w:rFonts w:ascii="Arial" w:hAnsi="Arial" w:cs="Arial"/>
          <w:b/>
        </w:rPr>
        <w:t xml:space="preserve"> </w:t>
      </w:r>
      <w:r w:rsidR="00C7050A">
        <w:rPr>
          <w:rFonts w:ascii="Arial" w:hAnsi="Arial" w:cs="Arial"/>
          <w:b/>
        </w:rPr>
        <w:t xml:space="preserve">/ </w:t>
      </w:r>
      <w:r w:rsidR="00311E05">
        <w:rPr>
          <w:rFonts w:ascii="Arial" w:hAnsi="Arial" w:cs="Arial"/>
          <w:b/>
        </w:rPr>
        <w:t>ANSÖKAN</w:t>
      </w:r>
      <w:r w:rsidR="00637E8E">
        <w:rPr>
          <w:rFonts w:ascii="Arial" w:hAnsi="Arial" w:cs="Arial"/>
          <w:b/>
        </w:rPr>
        <w:t xml:space="preserve"> </w:t>
      </w:r>
      <w:r w:rsidR="00637E8E" w:rsidRPr="004D761A">
        <w:rPr>
          <w:rFonts w:ascii="Arial" w:hAnsi="Arial" w:cs="Arial"/>
          <w:b/>
        </w:rPr>
        <w:t xml:space="preserve">§ </w:t>
      </w:r>
      <w:r w:rsidR="00637E8E">
        <w:rPr>
          <w:rFonts w:ascii="Arial" w:hAnsi="Arial" w:cs="Arial"/>
          <w:b/>
        </w:rPr>
        <w:t>37-medel</w:t>
      </w:r>
      <w:r w:rsidR="00637E8E">
        <w:rPr>
          <w:rFonts w:ascii="Arial" w:hAnsi="Arial" w:cs="Arial"/>
          <w:b/>
        </w:rPr>
        <w:br/>
      </w:r>
      <w:r w:rsidR="00637E8E" w:rsidRPr="007B4971">
        <w:rPr>
          <w:sz w:val="22"/>
          <w:szCs w:val="22"/>
          <w:highlight w:val="yellow"/>
        </w:rPr>
        <w:t xml:space="preserve">- </w:t>
      </w:r>
      <w:r w:rsidR="00637E8E" w:rsidRPr="007B4971">
        <w:rPr>
          <w:sz w:val="24"/>
          <w:szCs w:val="24"/>
          <w:highlight w:val="yellow"/>
        </w:rPr>
        <w:t>med vägledning</w:t>
      </w:r>
      <w:r w:rsidR="00A44A29" w:rsidRPr="007B4971">
        <w:rPr>
          <w:sz w:val="24"/>
          <w:szCs w:val="24"/>
          <w:highlight w:val="yellow"/>
        </w:rPr>
        <w:t xml:space="preserve"> och stöd e-tjänst</w:t>
      </w:r>
      <w:r w:rsidR="00637E8E" w:rsidRPr="00704FF9">
        <w:rPr>
          <w:sz w:val="24"/>
          <w:szCs w:val="24"/>
        </w:rPr>
        <w:br/>
      </w:r>
    </w:p>
    <w:p w14:paraId="3DD6BA66" w14:textId="77777777" w:rsidR="005530AE" w:rsidRDefault="00637E8E" w:rsidP="005530AE">
      <w:pPr>
        <w:pStyle w:val="Rubrik"/>
        <w:rPr>
          <w:sz w:val="24"/>
          <w:szCs w:val="24"/>
        </w:rPr>
      </w:pPr>
      <w:r w:rsidRPr="00704FF9">
        <w:rPr>
          <w:rFonts w:ascii="Arial" w:hAnsi="Arial" w:cs="Arial"/>
          <w:sz w:val="24"/>
          <w:szCs w:val="24"/>
        </w:rPr>
        <w:t xml:space="preserve"> </w:t>
      </w:r>
    </w:p>
    <w:p w14:paraId="3A2C14B5" w14:textId="0E4174CE" w:rsidR="00637E8E" w:rsidRPr="005530AE" w:rsidRDefault="005530AE" w:rsidP="005530AE">
      <w:pPr>
        <w:pStyle w:val="Rubrik"/>
        <w:rPr>
          <w:b/>
          <w:sz w:val="24"/>
        </w:rPr>
      </w:pPr>
      <w:r w:rsidRPr="00AA1A00">
        <w:rPr>
          <w:sz w:val="24"/>
        </w:rPr>
        <w:t>Insatser som syftar till att skapa beredskap och tillräcklig mottagningskapacitet för nyanlända och ensamkommande barn</w:t>
      </w:r>
      <w:r>
        <w:rPr>
          <w:sz w:val="24"/>
        </w:rPr>
        <w:t xml:space="preserve"> </w:t>
      </w:r>
      <w:r w:rsidR="00637E8E" w:rsidRPr="00704FF9">
        <w:rPr>
          <w:sz w:val="24"/>
          <w:szCs w:val="24"/>
        </w:rPr>
        <w:t xml:space="preserve">med stöd av ersättning enligt förordningen (2010:1122) </w:t>
      </w:r>
    </w:p>
    <w:p w14:paraId="482326AA" w14:textId="77777777" w:rsidR="00637E8E" w:rsidRPr="00704FF9" w:rsidRDefault="00637E8E" w:rsidP="00637E8E">
      <w:pPr>
        <w:pStyle w:val="Rubrik"/>
        <w:rPr>
          <w:sz w:val="24"/>
          <w:szCs w:val="24"/>
        </w:rPr>
      </w:pPr>
    </w:p>
    <w:p w14:paraId="77E39A4E" w14:textId="77777777" w:rsidR="00956818" w:rsidRDefault="00956818" w:rsidP="00956818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A44A29">
        <w:rPr>
          <w:highlight w:val="yellow"/>
        </w:rPr>
        <w:t xml:space="preserve">Ansökan om </w:t>
      </w:r>
      <w:r>
        <w:rPr>
          <w:highlight w:val="yellow"/>
        </w:rPr>
        <w:t xml:space="preserve">§37a statsbidrag </w:t>
      </w:r>
      <w:r w:rsidRPr="00A44A29">
        <w:rPr>
          <w:highlight w:val="yellow"/>
        </w:rPr>
        <w:t>ska</w:t>
      </w:r>
      <w:r>
        <w:rPr>
          <w:highlight w:val="yellow"/>
        </w:rPr>
        <w:t>/kan också</w:t>
      </w:r>
      <w:r w:rsidRPr="00A44A29">
        <w:rPr>
          <w:highlight w:val="yellow"/>
        </w:rPr>
        <w:t xml:space="preserve"> göras i Länsstyrelsens e-tjänster </w:t>
      </w:r>
      <w:hyperlink r:id="rId12" w:history="1">
        <w:r w:rsidRPr="00A44A29">
          <w:rPr>
            <w:rStyle w:val="Hyperlnk"/>
            <w:highlight w:val="yellow"/>
          </w:rPr>
          <w:t>www.lansstyrelsen.se</w:t>
        </w:r>
      </w:hyperlink>
      <w:r>
        <w:rPr>
          <w:highlight w:val="yellow"/>
        </w:rPr>
        <w:t xml:space="preserve">. Via Mina sidor finns möjlighet att spara utkast till ansökan. Sökande som önskar använda denna funktionalitet </w:t>
      </w:r>
      <w:r w:rsidRPr="00844852">
        <w:rPr>
          <w:highlight w:val="yellow"/>
        </w:rPr>
        <w:t>loggar in med personlig e-legitimation. När användaren väljer att spara sin ansökan/rapport aktiveras en användarprofil på Mina sidor och ansökan/rapport lagras i ett så kallat ”eget utrymme”. Där kan användaren själv se sina formulär – men inte Länsstyrelsen – och de är därmed inte allmänna handlingar. Om användaren inte ändrat eller skickat in sin ansökan/rapport inom 14 dagar raderas handlingarna. För att formuläret skall komma in till Länsstyrelsen måste användaren aktivt välja att skicka in ansökan/rapport. Inskickad ansökan/rapport sparas på Mina Sidor under ett år och raderas därefter.</w:t>
      </w:r>
      <w:r>
        <w:t xml:space="preserve"> </w:t>
      </w:r>
    </w:p>
    <w:p w14:paraId="0AA3FDD8" w14:textId="77777777" w:rsidR="00416E36" w:rsidRDefault="00416E36" w:rsidP="00416E36">
      <w:pPr>
        <w:rPr>
          <w:highlight w:val="yellow"/>
        </w:rPr>
      </w:pPr>
    </w:p>
    <w:p w14:paraId="5D55FBC7" w14:textId="53D1BA56" w:rsidR="00416E36" w:rsidRPr="00C7050A" w:rsidRDefault="00416E36" w:rsidP="00416E36">
      <w:r w:rsidRPr="00C7050A">
        <w:t>Ansökan ska ha inkommit senast den 202</w:t>
      </w:r>
      <w:r w:rsidR="00C7050A">
        <w:t>2</w:t>
      </w:r>
      <w:r w:rsidRPr="00C7050A">
        <w:t>-</w:t>
      </w:r>
      <w:r w:rsidR="00C7050A" w:rsidRPr="00C7050A">
        <w:t>05-16</w:t>
      </w:r>
      <w:r w:rsidRPr="00C7050A">
        <w:t xml:space="preserve"> till:  Länsstyrelsen </w:t>
      </w:r>
      <w:r w:rsidR="00C7050A" w:rsidRPr="00C7050A">
        <w:t>Skåne</w:t>
      </w:r>
    </w:p>
    <w:p w14:paraId="46A8E699" w14:textId="5C739A39" w:rsidR="00416E36" w:rsidRPr="00C7050A" w:rsidRDefault="00C7050A" w:rsidP="00416E36">
      <w:hyperlink r:id="rId13" w:history="1">
        <w:r w:rsidRPr="001865BF">
          <w:rPr>
            <w:rStyle w:val="Hyperlnk"/>
          </w:rPr>
          <w:t>skane@lansstyrelsen.se</w:t>
        </w:r>
      </w:hyperlink>
      <w:r w:rsidR="00416E36" w:rsidRPr="00C7050A">
        <w:t>.</w:t>
      </w:r>
      <w:r>
        <w:t xml:space="preserve"> </w:t>
      </w:r>
      <w:r w:rsidR="00416E36" w:rsidRPr="00C7050A">
        <w:t xml:space="preserve"> </w:t>
      </w:r>
      <w:r w:rsidR="00BB547B" w:rsidRPr="00C7050A">
        <w:rPr>
          <w:rStyle w:val="Fotnotsreferens"/>
        </w:rPr>
        <w:footnoteReference w:id="1"/>
      </w:r>
    </w:p>
    <w:p w14:paraId="2463259C" w14:textId="77777777" w:rsidR="00416E36" w:rsidRPr="00A44A29" w:rsidRDefault="00416E36" w:rsidP="00311E05">
      <w:pPr>
        <w:rPr>
          <w:highlight w:val="yellow"/>
        </w:rPr>
      </w:pPr>
    </w:p>
    <w:p w14:paraId="409907B4" w14:textId="77777777" w:rsidR="00311E05" w:rsidRPr="00D326A8" w:rsidRDefault="00311E05" w:rsidP="00311E05">
      <w:pPr>
        <w:rPr>
          <w:rFonts w:ascii="Arial" w:hAnsi="Arial" w:cs="Arial"/>
          <w:sz w:val="28"/>
        </w:rPr>
      </w:pPr>
    </w:p>
    <w:p w14:paraId="1A368EAD" w14:textId="610F82CB" w:rsidR="00637E8E" w:rsidRPr="00D326A8" w:rsidRDefault="00637E8E" w:rsidP="00637E8E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D326A8">
        <w:rPr>
          <w:rFonts w:ascii="Arial" w:hAnsi="Arial" w:cs="Arial"/>
          <w:sz w:val="27"/>
          <w:szCs w:val="27"/>
          <w:shd w:val="clear" w:color="auto" w:fill="FFFFFF"/>
        </w:rPr>
        <w:t>Ange uppgifter om sökande</w:t>
      </w:r>
    </w:p>
    <w:p w14:paraId="3A0C5186" w14:textId="77777777" w:rsidR="00637E8E" w:rsidRDefault="00637E8E" w:rsidP="00637E8E">
      <w:pPr>
        <w:rPr>
          <w:rFonts w:ascii="Arial" w:hAnsi="Arial" w:cs="Arial"/>
          <w:color w:val="005EB8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637E8E" w:rsidRPr="00074205" w14:paraId="724BA15A" w14:textId="77777777" w:rsidTr="00A44A29">
        <w:trPr>
          <w:trHeight w:val="364"/>
        </w:trPr>
        <w:tc>
          <w:tcPr>
            <w:tcW w:w="9356" w:type="dxa"/>
            <w:gridSpan w:val="2"/>
            <w:shd w:val="clear" w:color="auto" w:fill="auto"/>
          </w:tcPr>
          <w:p w14:paraId="05A050E2" w14:textId="6D3F378E" w:rsidR="00637E8E" w:rsidRPr="005E49BE" w:rsidRDefault="00637E8E" w:rsidP="005E49BE">
            <w:pPr>
              <w:pStyle w:val="Tabletext"/>
              <w:rPr>
                <w:b/>
                <w:bCs/>
                <w:szCs w:val="22"/>
                <w:lang w:eastAsia="sv-SE"/>
              </w:rPr>
            </w:pPr>
            <w:r w:rsidRPr="005E49BE">
              <w:rPr>
                <w:b/>
                <w:bCs/>
                <w:szCs w:val="22"/>
                <w:lang w:eastAsia="sv-SE"/>
              </w:rPr>
              <w:t>Sökande kommun</w:t>
            </w:r>
            <w:r w:rsidR="006C20C7">
              <w:rPr>
                <w:b/>
                <w:bCs/>
                <w:szCs w:val="22"/>
                <w:lang w:eastAsia="sv-SE"/>
              </w:rPr>
              <w:t>/kommunalförbund</w:t>
            </w:r>
            <w:r w:rsidRPr="005E49BE">
              <w:rPr>
                <w:b/>
                <w:bCs/>
                <w:szCs w:val="22"/>
                <w:lang w:eastAsia="sv-SE"/>
              </w:rPr>
              <w:t xml:space="preserve">: </w:t>
            </w:r>
          </w:p>
        </w:tc>
      </w:tr>
      <w:tr w:rsidR="00313FA0" w:rsidRPr="00074205" w14:paraId="58D46183" w14:textId="77777777" w:rsidTr="003211BA">
        <w:trPr>
          <w:trHeight w:val="364"/>
        </w:trPr>
        <w:tc>
          <w:tcPr>
            <w:tcW w:w="4678" w:type="dxa"/>
            <w:shd w:val="clear" w:color="auto" w:fill="auto"/>
          </w:tcPr>
          <w:p w14:paraId="1019707C" w14:textId="25C90CD5" w:rsidR="00313FA0" w:rsidRPr="00EE5183" w:rsidRDefault="00313FA0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 xml:space="preserve">Kommun:    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Pr="00EE5183">
              <w:rPr>
                <w:szCs w:val="22"/>
                <w:lang w:eastAsia="sv-SE"/>
              </w:rPr>
              <w:t xml:space="preserve">            </w:t>
            </w:r>
          </w:p>
          <w:p w14:paraId="3AFCF2C1" w14:textId="320B2017" w:rsidR="00313FA0" w:rsidRPr="00EE5183" w:rsidRDefault="00313FA0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 xml:space="preserve">Postadress:  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Pr="00EE5183">
              <w:rPr>
                <w:szCs w:val="22"/>
                <w:lang w:eastAsia="sv-SE"/>
              </w:rPr>
              <w:t xml:space="preserve"> </w:t>
            </w:r>
          </w:p>
          <w:p w14:paraId="29DDFA03" w14:textId="6FDAD20B" w:rsidR="00313FA0" w:rsidRDefault="00313FA0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Postnummer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667B1163" w14:textId="38B8D8F9" w:rsidR="00313FA0" w:rsidRDefault="00313FA0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Postort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1EF86696" w14:textId="77777777" w:rsidR="00313FA0" w:rsidRPr="00A55AEC" w:rsidRDefault="00313FA0" w:rsidP="005E49BE">
            <w:pPr>
              <w:pStyle w:val="trex"/>
              <w:spacing w:before="0" w:beforeAutospacing="0" w:after="0" w:afterAutospacing="0" w:line="300" w:lineRule="atLeast"/>
              <w:rPr>
                <w:b/>
                <w:bCs/>
                <w:color w:val="F79424"/>
                <w:sz w:val="22"/>
                <w:szCs w:val="22"/>
              </w:rPr>
            </w:pPr>
            <w:r w:rsidRPr="00A55AEC">
              <w:rPr>
                <w:color w:val="222222"/>
                <w:sz w:val="22"/>
                <w:szCs w:val="22"/>
              </w:rPr>
              <w:t>Telefon/fax (Till kommunens växel)</w:t>
            </w:r>
            <w:r>
              <w:rPr>
                <w:color w:val="222222"/>
                <w:sz w:val="22"/>
                <w:szCs w:val="22"/>
              </w:rPr>
              <w:t>:</w:t>
            </w:r>
            <w:r w:rsidRPr="004E506E">
              <w:t xml:space="preserve">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CBC0504" w14:textId="30509888" w:rsidR="00313FA0" w:rsidRPr="00A55AEC" w:rsidRDefault="00313FA0" w:rsidP="005E49BE">
            <w:pPr>
              <w:pStyle w:val="trex"/>
              <w:spacing w:before="0" w:beforeAutospacing="0" w:after="0" w:afterAutospacing="0" w:line="300" w:lineRule="atLeast"/>
              <w:rPr>
                <w:b/>
                <w:bCs/>
                <w:color w:val="F79424"/>
                <w:sz w:val="22"/>
                <w:szCs w:val="22"/>
              </w:rPr>
            </w:pPr>
            <w:r w:rsidRPr="00A55AEC">
              <w:rPr>
                <w:color w:val="222222"/>
                <w:sz w:val="22"/>
                <w:szCs w:val="22"/>
              </w:rPr>
              <w:t>E-postadress (Till kommunens allmänna e-postadress)</w:t>
            </w:r>
            <w:r>
              <w:rPr>
                <w:color w:val="222222"/>
                <w:sz w:val="22"/>
                <w:szCs w:val="22"/>
              </w:rPr>
              <w:t>:</w:t>
            </w:r>
            <w:r w:rsidRPr="004E506E">
              <w:t xml:space="preserve">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3FC4A69B" w14:textId="0CD5A6E1" w:rsidR="00313FA0" w:rsidRPr="00EE5183" w:rsidRDefault="00313FA0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 xml:space="preserve">Plusgiro/Bankgiro: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Pr="00EE5183">
              <w:rPr>
                <w:szCs w:val="22"/>
                <w:lang w:eastAsia="sv-SE"/>
              </w:rPr>
              <w:t xml:space="preserve">  </w:t>
            </w:r>
          </w:p>
          <w:p w14:paraId="763856AE" w14:textId="24D08041" w:rsidR="00313FA0" w:rsidRPr="00EE5183" w:rsidRDefault="00313FA0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>Egen referens</w:t>
            </w:r>
            <w:r>
              <w:rPr>
                <w:szCs w:val="22"/>
                <w:lang w:eastAsia="sv-SE"/>
              </w:rPr>
              <w:t xml:space="preserve"> (</w:t>
            </w:r>
            <w:r w:rsidRPr="00EE5183">
              <w:rPr>
                <w:szCs w:val="22"/>
                <w:lang w:eastAsia="sv-SE"/>
              </w:rPr>
              <w:t>För Länsstyrelsen att uppge vid ev. utbetalning av medel</w:t>
            </w:r>
            <w:r>
              <w:rPr>
                <w:szCs w:val="22"/>
                <w:lang w:eastAsia="sv-SE"/>
              </w:rPr>
              <w:t>)</w:t>
            </w:r>
            <w:r w:rsidRPr="00EE5183">
              <w:rPr>
                <w:szCs w:val="22"/>
                <w:lang w:eastAsia="sv-SE"/>
              </w:rPr>
              <w:t xml:space="preserve">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3444AEC9" w14:textId="336C0D82" w:rsidR="00313FA0" w:rsidRDefault="00313FA0" w:rsidP="005E49BE">
            <w:pPr>
              <w:pStyle w:val="Tabletext"/>
              <w:rPr>
                <w:szCs w:val="22"/>
                <w:lang w:eastAsia="sv-SE"/>
              </w:rPr>
            </w:pPr>
            <w:r w:rsidRPr="00EE5183">
              <w:rPr>
                <w:szCs w:val="22"/>
                <w:lang w:eastAsia="sv-SE"/>
              </w:rPr>
              <w:t>Organisationsn</w:t>
            </w:r>
            <w:r>
              <w:rPr>
                <w:szCs w:val="22"/>
                <w:lang w:eastAsia="sv-SE"/>
              </w:rPr>
              <w:t>umme</w:t>
            </w:r>
            <w:r w:rsidRPr="00EE5183">
              <w:rPr>
                <w:szCs w:val="22"/>
                <w:lang w:eastAsia="sv-SE"/>
              </w:rPr>
              <w:t xml:space="preserve">r: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6A625143" w14:textId="5AD4E43C" w:rsidR="00313FA0" w:rsidRPr="00074205" w:rsidRDefault="00313FA0" w:rsidP="005E49BE">
            <w:pPr>
              <w:pStyle w:val="Tabletext"/>
              <w:rPr>
                <w:szCs w:val="22"/>
                <w:lang w:eastAsia="sv-SE"/>
              </w:rPr>
            </w:pPr>
          </w:p>
        </w:tc>
      </w:tr>
      <w:tr w:rsidR="00A55AEC" w:rsidRPr="00074205" w14:paraId="277A164D" w14:textId="77777777" w:rsidTr="00A44A29">
        <w:trPr>
          <w:trHeight w:val="364"/>
        </w:trPr>
        <w:tc>
          <w:tcPr>
            <w:tcW w:w="9356" w:type="dxa"/>
            <w:gridSpan w:val="2"/>
            <w:shd w:val="clear" w:color="auto" w:fill="auto"/>
          </w:tcPr>
          <w:p w14:paraId="67A10643" w14:textId="436BE4A4" w:rsidR="00A55AEC" w:rsidRPr="00A55AEC" w:rsidRDefault="00A55AEC" w:rsidP="005E49BE">
            <w:pPr>
              <w:pStyle w:val="Tabletext"/>
              <w:rPr>
                <w:b/>
                <w:bCs/>
                <w:szCs w:val="22"/>
                <w:lang w:eastAsia="sv-SE"/>
              </w:rPr>
            </w:pPr>
            <w:r w:rsidRPr="004573B7">
              <w:rPr>
                <w:b/>
                <w:bCs/>
                <w:szCs w:val="22"/>
                <w:lang w:eastAsia="sv-SE"/>
              </w:rPr>
              <w:t>Kontaktperson/er i kommunen</w:t>
            </w:r>
            <w:r w:rsidR="00A44A29">
              <w:rPr>
                <w:b/>
                <w:bCs/>
                <w:szCs w:val="22"/>
                <w:lang w:eastAsia="sv-SE"/>
              </w:rPr>
              <w:t>:</w:t>
            </w:r>
          </w:p>
        </w:tc>
      </w:tr>
      <w:tr w:rsidR="00A44A29" w:rsidRPr="00EC6796" w14:paraId="7A2A526D" w14:textId="77777777" w:rsidTr="004B033E">
        <w:trPr>
          <w:trHeight w:val="364"/>
        </w:trPr>
        <w:tc>
          <w:tcPr>
            <w:tcW w:w="4678" w:type="dxa"/>
            <w:shd w:val="clear" w:color="auto" w:fill="auto"/>
          </w:tcPr>
          <w:p w14:paraId="0B1E9C35" w14:textId="534F0632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Kontaktperson 1  </w:t>
            </w:r>
          </w:p>
          <w:p w14:paraId="5FF68A8E" w14:textId="19ADA16E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Förnamn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59862C41" w14:textId="3516B6B4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Efternamn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33BF6C28" w14:textId="7738506E" w:rsidR="00A44A29" w:rsidRPr="004573B7" w:rsidRDefault="00A44A29" w:rsidP="005E49BE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Ange personens yrkestitel och/eller funktion</w:t>
            </w:r>
            <w:r>
              <w:rPr>
                <w:szCs w:val="22"/>
                <w:lang w:eastAsia="sv-SE"/>
              </w:rPr>
              <w:t>)</w:t>
            </w:r>
            <w:r w:rsidRPr="004573B7">
              <w:rPr>
                <w:szCs w:val="22"/>
                <w:lang w:eastAsia="sv-SE"/>
              </w:rPr>
              <w:t xml:space="preserve">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51A50DB3" w14:textId="468DA70D" w:rsidR="00A44A29" w:rsidRPr="004573B7" w:rsidRDefault="00A44A29" w:rsidP="005E49BE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Telefo</w:t>
            </w:r>
            <w:r>
              <w:rPr>
                <w:szCs w:val="22"/>
                <w:lang w:eastAsia="sv-SE"/>
              </w:rPr>
              <w:t>nnummer</w:t>
            </w:r>
            <w:r w:rsidRPr="004573B7">
              <w:rPr>
                <w:szCs w:val="22"/>
                <w:lang w:eastAsia="sv-SE"/>
              </w:rPr>
              <w:t xml:space="preserve">: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16460E16" w14:textId="1DA47FEE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 xml:space="preserve">E-post: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Pr="004573B7">
              <w:rPr>
                <w:szCs w:val="22"/>
                <w:lang w:eastAsia="sv-SE"/>
              </w:rPr>
              <w:t xml:space="preserve">    </w:t>
            </w:r>
          </w:p>
        </w:tc>
        <w:tc>
          <w:tcPr>
            <w:tcW w:w="4678" w:type="dxa"/>
            <w:shd w:val="clear" w:color="auto" w:fill="auto"/>
          </w:tcPr>
          <w:p w14:paraId="002FA572" w14:textId="56E616F7" w:rsidR="00A44A29" w:rsidRDefault="00A44A29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Kontaktperson 2</w:t>
            </w:r>
          </w:p>
          <w:p w14:paraId="6922424C" w14:textId="18971758" w:rsidR="00A44A29" w:rsidRDefault="00A44A29" w:rsidP="00A55AEC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Förnamn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625654D2" w14:textId="77674B08" w:rsidR="00A44A29" w:rsidRDefault="00A44A29" w:rsidP="00A55AEC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Efternamn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2500D5C1" w14:textId="50B6575C" w:rsidR="00A44A29" w:rsidRPr="004573B7" w:rsidRDefault="00A44A29" w:rsidP="00A55AEC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Ange personens yrkestitel och/eller funktion</w:t>
            </w:r>
            <w:r>
              <w:rPr>
                <w:szCs w:val="22"/>
                <w:lang w:eastAsia="sv-SE"/>
              </w:rPr>
              <w:t>)</w:t>
            </w:r>
            <w:r w:rsidRPr="004573B7">
              <w:rPr>
                <w:szCs w:val="22"/>
                <w:lang w:eastAsia="sv-SE"/>
              </w:rPr>
              <w:t xml:space="preserve">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2C15224F" w14:textId="565C1C0E" w:rsidR="00A44A29" w:rsidRPr="004573B7" w:rsidRDefault="00A44A29" w:rsidP="00A55AEC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Telefo</w:t>
            </w:r>
            <w:r>
              <w:rPr>
                <w:szCs w:val="22"/>
                <w:lang w:eastAsia="sv-SE"/>
              </w:rPr>
              <w:t>nnummer</w:t>
            </w:r>
            <w:r w:rsidRPr="004573B7">
              <w:rPr>
                <w:szCs w:val="22"/>
                <w:lang w:eastAsia="sv-SE"/>
              </w:rPr>
              <w:t xml:space="preserve">: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41D1F855" w14:textId="4887D288" w:rsidR="00A44A29" w:rsidRDefault="00A44A29" w:rsidP="00A55AEC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 xml:space="preserve">E-post:      </w:t>
            </w: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08C1496B" w14:textId="2F30A13B" w:rsidR="00A44A29" w:rsidRPr="00EC6796" w:rsidRDefault="00A44A29" w:rsidP="005E49BE">
            <w:pPr>
              <w:pStyle w:val="Tabletext"/>
              <w:rPr>
                <w:b/>
                <w:bCs/>
                <w:szCs w:val="22"/>
                <w:lang w:eastAsia="sv-SE"/>
              </w:rPr>
            </w:pPr>
            <w:r w:rsidRPr="004573B7">
              <w:rPr>
                <w:b/>
                <w:bCs/>
                <w:szCs w:val="22"/>
                <w:lang w:eastAsia="sv-SE"/>
              </w:rPr>
              <w:t xml:space="preserve"> </w:t>
            </w:r>
          </w:p>
        </w:tc>
      </w:tr>
    </w:tbl>
    <w:p w14:paraId="44A92785" w14:textId="77777777" w:rsidR="00637E8E" w:rsidRDefault="00637E8E" w:rsidP="00637E8E">
      <w:pPr>
        <w:rPr>
          <w:rFonts w:ascii="Arial" w:hAnsi="Arial" w:cs="Arial"/>
          <w:sz w:val="28"/>
        </w:rPr>
      </w:pPr>
    </w:p>
    <w:p w14:paraId="285DDFFA" w14:textId="0820F06F" w:rsidR="00637E8E" w:rsidRPr="00D326A8" w:rsidRDefault="00637E8E" w:rsidP="00637E8E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D326A8">
        <w:rPr>
          <w:rFonts w:ascii="Arial" w:hAnsi="Arial" w:cs="Arial"/>
          <w:sz w:val="27"/>
          <w:szCs w:val="27"/>
          <w:shd w:val="clear" w:color="auto" w:fill="FFFFFF"/>
        </w:rPr>
        <w:lastRenderedPageBreak/>
        <w:t>Information om insatsen/verksamheten</w:t>
      </w:r>
    </w:p>
    <w:p w14:paraId="34663850" w14:textId="77777777" w:rsidR="00637E8E" w:rsidRDefault="00637E8E" w:rsidP="00637E8E">
      <w:pPr>
        <w:rPr>
          <w:rFonts w:ascii="Arial" w:hAnsi="Arial" w:cs="Arial"/>
          <w:color w:val="005EB8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637E8E" w:rsidRPr="00074205" w14:paraId="03A2077A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508B1B45" w14:textId="6E4BD790" w:rsidR="00637E8E" w:rsidRPr="00074205" w:rsidRDefault="00637E8E" w:rsidP="005E49BE">
            <w:pPr>
              <w:pStyle w:val="Tabletext"/>
              <w:rPr>
                <w:szCs w:val="22"/>
                <w:lang w:eastAsia="sv-SE"/>
              </w:rPr>
            </w:pPr>
            <w:r w:rsidRPr="00F53D82">
              <w:rPr>
                <w:szCs w:val="22"/>
                <w:lang w:eastAsia="sv-SE"/>
              </w:rPr>
              <w:t>Insatsens/verksamhetens namn</w:t>
            </w:r>
            <w:r>
              <w:rPr>
                <w:szCs w:val="22"/>
                <w:lang w:eastAsia="sv-SE"/>
              </w:rPr>
              <w:t xml:space="preserve">: </w:t>
            </w:r>
            <w:r w:rsidR="00F40053"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053" w:rsidRPr="004E506E">
              <w:instrText xml:space="preserve"> FORMTEXT </w:instrText>
            </w:r>
            <w:r w:rsidR="00F40053" w:rsidRPr="004E506E">
              <w:fldChar w:fldCharType="separate"/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fldChar w:fldCharType="end"/>
            </w:r>
          </w:p>
        </w:tc>
      </w:tr>
      <w:tr w:rsidR="00637E8E" w:rsidRPr="00E80BF5" w14:paraId="11981FC4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41D488FD" w14:textId="6E99ADDD" w:rsidR="00637E8E" w:rsidRPr="00041BFA" w:rsidRDefault="00637E8E" w:rsidP="005E49BE">
            <w:pPr>
              <w:pStyle w:val="Tabletext"/>
              <w:rPr>
                <w:szCs w:val="22"/>
                <w:lang w:eastAsia="sv-SE"/>
              </w:rPr>
            </w:pPr>
            <w:r w:rsidRPr="00F53D82">
              <w:rPr>
                <w:szCs w:val="22"/>
                <w:lang w:eastAsia="sv-SE"/>
              </w:rPr>
              <w:t>Sökta medel (Kronor)</w:t>
            </w:r>
            <w:r>
              <w:rPr>
                <w:szCs w:val="22"/>
                <w:lang w:eastAsia="sv-SE"/>
              </w:rPr>
              <w:t xml:space="preserve">: </w:t>
            </w:r>
            <w:r w:rsidR="00F40053"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053" w:rsidRPr="004E506E">
              <w:instrText xml:space="preserve"> FORMTEXT </w:instrText>
            </w:r>
            <w:r w:rsidR="00F40053" w:rsidRPr="004E506E">
              <w:fldChar w:fldCharType="separate"/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fldChar w:fldCharType="end"/>
            </w:r>
          </w:p>
        </w:tc>
      </w:tr>
      <w:tr w:rsidR="00637E8E" w:rsidRPr="00E80BF5" w14:paraId="0FE1F5E9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1D044CEA" w14:textId="77777777" w:rsidR="00A55AEC" w:rsidRDefault="00637E8E" w:rsidP="005E49BE">
            <w:pPr>
              <w:pStyle w:val="Tabletext"/>
              <w:rPr>
                <w:szCs w:val="22"/>
                <w:lang w:eastAsia="sv-SE"/>
              </w:rPr>
            </w:pPr>
            <w:r w:rsidRPr="00F53D82">
              <w:rPr>
                <w:szCs w:val="22"/>
                <w:lang w:eastAsia="sv-SE"/>
              </w:rPr>
              <w:t xml:space="preserve">Ange för vilken period ansökan om bidrag görs. </w:t>
            </w:r>
          </w:p>
          <w:p w14:paraId="44E1B126" w14:textId="18AFEF8C" w:rsidR="00A55AEC" w:rsidRDefault="00A55AEC" w:rsidP="005E49BE">
            <w:pPr>
              <w:pStyle w:val="Tabletext"/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Från datum: </w:t>
            </w:r>
            <w:r w:rsidR="00F40053"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053" w:rsidRPr="004E506E">
              <w:instrText xml:space="preserve"> FORMTEXT </w:instrText>
            </w:r>
            <w:r w:rsidR="00F40053" w:rsidRPr="004E506E">
              <w:fldChar w:fldCharType="separate"/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fldChar w:fldCharType="end"/>
            </w:r>
          </w:p>
          <w:p w14:paraId="76D9781D" w14:textId="308595DE" w:rsidR="00637E8E" w:rsidRPr="00E80BF5" w:rsidRDefault="00A55AEC" w:rsidP="00A55AEC">
            <w:pPr>
              <w:pStyle w:val="Tabletext"/>
              <w:rPr>
                <w:i/>
                <w:iCs/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Till datum: </w:t>
            </w:r>
            <w:r w:rsidR="00F40053"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0053" w:rsidRPr="004E506E">
              <w:instrText xml:space="preserve"> FORMTEXT </w:instrText>
            </w:r>
            <w:r w:rsidR="00F40053" w:rsidRPr="004E506E">
              <w:fldChar w:fldCharType="separate"/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rPr>
                <w:noProof/>
              </w:rPr>
              <w:t> </w:t>
            </w:r>
            <w:r w:rsidR="00F40053" w:rsidRPr="004E506E">
              <w:fldChar w:fldCharType="end"/>
            </w:r>
          </w:p>
        </w:tc>
      </w:tr>
      <w:tr w:rsidR="00637E8E" w:rsidRPr="00074205" w14:paraId="2745E570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6AA3AB68" w14:textId="46446645" w:rsidR="00637E8E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>F</w:t>
            </w:r>
            <w:r w:rsidR="00A55AEC">
              <w:rPr>
                <w:szCs w:val="22"/>
                <w:lang w:eastAsia="sv-SE"/>
              </w:rPr>
              <w:t xml:space="preserve">inns samverkansparter/medsökande (Andra föreningar, organisationer, samfund e.t.c som är delaktiga i insatsen/verksamheten och/eller som ska ta del av bidraget) </w:t>
            </w:r>
          </w:p>
          <w:p w14:paraId="7AB846CC" w14:textId="77777777" w:rsidR="00F40053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 w:rsidR="00637E8E">
              <w:rPr>
                <w:szCs w:val="22"/>
                <w:lang w:eastAsia="sv-SE"/>
              </w:rPr>
              <w:t>Ja</w:t>
            </w:r>
          </w:p>
          <w:p w14:paraId="506C2526" w14:textId="29F01E86" w:rsidR="00637E8E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N</w:t>
            </w:r>
            <w:r w:rsidR="00637E8E">
              <w:rPr>
                <w:szCs w:val="22"/>
                <w:lang w:eastAsia="sv-SE"/>
              </w:rPr>
              <w:t xml:space="preserve">ej </w:t>
            </w:r>
          </w:p>
          <w:p w14:paraId="1F58A886" w14:textId="75CE1254" w:rsidR="00A55AEC" w:rsidRPr="00074205" w:rsidRDefault="00A55AEC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Om ja, bifoga intyg för etablerade samverkansparter. </w:t>
            </w:r>
            <w:r w:rsidRPr="00F40053">
              <w:rPr>
                <w:szCs w:val="22"/>
                <w:highlight w:val="yellow"/>
                <w:lang w:eastAsia="sv-SE"/>
              </w:rPr>
              <w:t xml:space="preserve">Möjlighet att bifoga intyg finns </w:t>
            </w:r>
            <w:r w:rsidR="00F40053" w:rsidRPr="00F40053">
              <w:rPr>
                <w:szCs w:val="22"/>
                <w:highlight w:val="yellow"/>
                <w:lang w:eastAsia="sv-SE"/>
              </w:rPr>
              <w:t>i e-tjänstens sista steg.</w:t>
            </w:r>
            <w:r w:rsidR="00F40053">
              <w:rPr>
                <w:szCs w:val="22"/>
                <w:lang w:eastAsia="sv-SE"/>
              </w:rPr>
              <w:t xml:space="preserve"> </w:t>
            </w:r>
          </w:p>
        </w:tc>
      </w:tr>
      <w:tr w:rsidR="00637E8E" w:rsidRPr="00F53D82" w14:paraId="5F502EAA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7A824425" w14:textId="494CA464" w:rsidR="00637E8E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>
              <w:rPr>
                <w:szCs w:val="22"/>
                <w:lang w:eastAsia="sv-SE"/>
              </w:rPr>
              <w:t xml:space="preserve">Om ja, ange övriga </w:t>
            </w:r>
            <w:r w:rsidR="00637E8E" w:rsidRPr="00F53D82">
              <w:rPr>
                <w:szCs w:val="22"/>
                <w:lang w:eastAsia="sv-SE"/>
              </w:rPr>
              <w:t>samarbetsparter (Andra aktörer som är delaktiga i insatsen/verksamheten, men utan att ta del av statsbidraget. Namnge samtliga parter som är delaktiga i insatsen/verksamheten.)</w:t>
            </w:r>
            <w:r>
              <w:rPr>
                <w:szCs w:val="22"/>
                <w:lang w:eastAsia="sv-SE"/>
              </w:rPr>
              <w:t xml:space="preserve">: </w:t>
            </w:r>
          </w:p>
          <w:p w14:paraId="5E0FBF6C" w14:textId="0DC9DEC7" w:rsidR="00F40053" w:rsidRDefault="00F40053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</w:p>
          <w:p w14:paraId="0F32963F" w14:textId="77777777" w:rsidR="00A55AEC" w:rsidRDefault="00A55AEC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</w:p>
          <w:p w14:paraId="727D4376" w14:textId="77777777" w:rsidR="00637E8E" w:rsidRPr="007A2B77" w:rsidRDefault="00637E8E" w:rsidP="005E49BE">
            <w:pPr>
              <w:ind w:left="340" w:hanging="340"/>
              <w:rPr>
                <w:noProof/>
                <w:szCs w:val="18"/>
              </w:rPr>
            </w:pPr>
            <w:r w:rsidRPr="007A2B77">
              <w:rPr>
                <w:noProof/>
                <w:sz w:val="22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2B77">
              <w:rPr>
                <w:noProof/>
                <w:sz w:val="22"/>
                <w:szCs w:val="18"/>
              </w:rPr>
              <w:instrText xml:space="preserve"> FORMCHECKBOX </w:instrText>
            </w:r>
            <w:r w:rsidR="00C7050A">
              <w:rPr>
                <w:noProof/>
                <w:sz w:val="22"/>
                <w:szCs w:val="18"/>
              </w:rPr>
            </w:r>
            <w:r w:rsidR="00C7050A">
              <w:rPr>
                <w:noProof/>
                <w:sz w:val="22"/>
                <w:szCs w:val="18"/>
              </w:rPr>
              <w:fldChar w:fldCharType="separate"/>
            </w:r>
            <w:r w:rsidRPr="007A2B77">
              <w:rPr>
                <w:noProof/>
                <w:sz w:val="22"/>
                <w:szCs w:val="18"/>
              </w:rPr>
              <w:fldChar w:fldCharType="end"/>
            </w:r>
            <w:r w:rsidRPr="007A2B77">
              <w:rPr>
                <w:noProof/>
                <w:sz w:val="22"/>
                <w:szCs w:val="18"/>
              </w:rPr>
              <w:tab/>
              <w:t>Samverkan med övriga samarbetsparter är etablerad</w:t>
            </w:r>
          </w:p>
          <w:p w14:paraId="4A92082B" w14:textId="77777777" w:rsidR="00637E8E" w:rsidRPr="00F53D82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</w:p>
        </w:tc>
      </w:tr>
      <w:tr w:rsidR="00637E8E" w:rsidRPr="00A81C1B" w14:paraId="7A205FED" w14:textId="77777777" w:rsidTr="005E49BE">
        <w:trPr>
          <w:trHeight w:val="364"/>
        </w:trPr>
        <w:tc>
          <w:tcPr>
            <w:tcW w:w="9356" w:type="dxa"/>
            <w:shd w:val="clear" w:color="auto" w:fill="auto"/>
          </w:tcPr>
          <w:p w14:paraId="69133778" w14:textId="77777777" w:rsidR="00F40053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7A2B77">
              <w:rPr>
                <w:szCs w:val="22"/>
                <w:lang w:eastAsia="sv-SE"/>
              </w:rPr>
              <w:t>Ange i vilke</w:t>
            </w:r>
            <w:r w:rsidR="00D73B18">
              <w:rPr>
                <w:szCs w:val="22"/>
                <w:lang w:eastAsia="sv-SE"/>
              </w:rPr>
              <w:t>n</w:t>
            </w:r>
            <w:r w:rsidRPr="007A2B77">
              <w:rPr>
                <w:szCs w:val="22"/>
                <w:lang w:eastAsia="sv-SE"/>
              </w:rPr>
              <w:t xml:space="preserve">/vilka </w:t>
            </w:r>
            <w:r w:rsidR="00D73B18">
              <w:rPr>
                <w:szCs w:val="22"/>
                <w:lang w:eastAsia="sv-SE"/>
              </w:rPr>
              <w:t>kommun-/er insatsen</w:t>
            </w:r>
            <w:r w:rsidRPr="007A2B77">
              <w:rPr>
                <w:szCs w:val="22"/>
                <w:lang w:eastAsia="sv-SE"/>
              </w:rPr>
              <w:t>/verksamheten kommer att äga rum</w:t>
            </w:r>
            <w:r w:rsidR="00F40053">
              <w:rPr>
                <w:szCs w:val="22"/>
                <w:lang w:eastAsia="sv-SE"/>
              </w:rPr>
              <w:t xml:space="preserve">: </w:t>
            </w:r>
          </w:p>
          <w:p w14:paraId="221B0FD1" w14:textId="2143F3CD" w:rsidR="00637E8E" w:rsidRDefault="00F40053" w:rsidP="005E49BE">
            <w:pPr>
              <w:pStyle w:val="Tabletext"/>
              <w:tabs>
                <w:tab w:val="left" w:pos="1215"/>
              </w:tabs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="00637E8E" w:rsidRPr="007A2B77">
              <w:rPr>
                <w:szCs w:val="22"/>
                <w:lang w:eastAsia="sv-SE"/>
              </w:rPr>
              <w:t xml:space="preserve">  </w:t>
            </w:r>
          </w:p>
          <w:p w14:paraId="033A9986" w14:textId="77777777" w:rsidR="00637E8E" w:rsidRPr="00A81C1B" w:rsidRDefault="00637E8E" w:rsidP="005E49BE">
            <w:pPr>
              <w:pStyle w:val="Tabletext"/>
              <w:tabs>
                <w:tab w:val="left" w:pos="1215"/>
              </w:tabs>
              <w:rPr>
                <w:i/>
                <w:iCs/>
                <w:szCs w:val="22"/>
                <w:lang w:eastAsia="sv-SE"/>
              </w:rPr>
            </w:pPr>
          </w:p>
        </w:tc>
      </w:tr>
      <w:tr w:rsidR="00637E8E" w:rsidRPr="007A2B77" w14:paraId="2D1E711F" w14:textId="77777777" w:rsidTr="005E49BE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6CD4" w14:textId="646B81AF" w:rsidR="00637E8E" w:rsidRPr="00D326A8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t xml:space="preserve">Ange insatsens </w:t>
            </w:r>
            <w:r w:rsidRPr="00D250F7">
              <w:rPr>
                <w:b/>
                <w:bCs/>
                <w:szCs w:val="22"/>
                <w:lang w:eastAsia="sv-SE"/>
              </w:rPr>
              <w:t>huvudsakliga</w:t>
            </w:r>
            <w:r w:rsidRPr="00D326A8">
              <w:rPr>
                <w:szCs w:val="22"/>
                <w:lang w:eastAsia="sv-SE"/>
              </w:rPr>
              <w:t xml:space="preserve"> syfte</w:t>
            </w:r>
            <w:r w:rsidR="00D250F7">
              <w:rPr>
                <w:szCs w:val="22"/>
                <w:lang w:eastAsia="sv-SE"/>
              </w:rPr>
              <w:t xml:space="preserve"> (endast ett alternativ är möjligt)</w:t>
            </w:r>
            <w:r w:rsidRPr="00D326A8">
              <w:rPr>
                <w:szCs w:val="22"/>
                <w:lang w:eastAsia="sv-SE"/>
              </w:rPr>
              <w:t xml:space="preserve">: </w:t>
            </w:r>
          </w:p>
          <w:p w14:paraId="6756AD25" w14:textId="3BE7F41F" w:rsidR="00637E8E" w:rsidRPr="00D326A8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 w:rsidR="00D250F7">
              <w:rPr>
                <w:szCs w:val="22"/>
                <w:lang w:eastAsia="sv-SE"/>
              </w:rPr>
              <w:t xml:space="preserve">Arbetsmarknad/sysselsättning </w:t>
            </w:r>
          </w:p>
          <w:p w14:paraId="033D6420" w14:textId="487BEF7C" w:rsidR="00637E8E" w:rsidRPr="00D326A8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 w:rsidR="00D250F7">
              <w:rPr>
                <w:szCs w:val="22"/>
                <w:lang w:eastAsia="sv-SE"/>
              </w:rPr>
              <w:t>Bostäder/bosättning</w:t>
            </w:r>
          </w:p>
          <w:p w14:paraId="6536C084" w14:textId="2CDE0416" w:rsidR="00637E8E" w:rsidRPr="00D326A8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 w:rsidR="00D250F7">
              <w:rPr>
                <w:szCs w:val="22"/>
                <w:lang w:eastAsia="sv-SE"/>
              </w:rPr>
              <w:t>Hälsa</w:t>
            </w:r>
          </w:p>
          <w:p w14:paraId="7D7DF4F4" w14:textId="341F72E8" w:rsidR="00637E8E" w:rsidRDefault="00637E8E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 w:rsidR="00D250F7">
              <w:rPr>
                <w:szCs w:val="22"/>
                <w:lang w:eastAsia="sv-SE"/>
              </w:rPr>
              <w:t xml:space="preserve">Samhällsorientering </w:t>
            </w:r>
          </w:p>
          <w:p w14:paraId="06C298E4" w14:textId="2F6F42AA" w:rsidR="00D250F7" w:rsidRPr="00D326A8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Sfi/vuxenutbildning </w:t>
            </w:r>
          </w:p>
          <w:p w14:paraId="72701A7F" w14:textId="690866CE" w:rsidR="00D250F7" w:rsidRPr="00D326A8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Samverkan</w:t>
            </w:r>
          </w:p>
          <w:p w14:paraId="51B578C4" w14:textId="2CDFEED1" w:rsidR="00D250F7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Ökat flyktingmottagande </w:t>
            </w:r>
          </w:p>
          <w:p w14:paraId="245FC495" w14:textId="0236E5C3" w:rsidR="00D250F7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Övrigt</w:t>
            </w:r>
          </w:p>
          <w:p w14:paraId="519216E3" w14:textId="77777777" w:rsidR="00D250F7" w:rsidRDefault="00D250F7" w:rsidP="00D250F7">
            <w:pPr>
              <w:pStyle w:val="Tabletext"/>
              <w:tabs>
                <w:tab w:val="left" w:pos="1215"/>
              </w:tabs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14:paraId="50E21A08" w14:textId="063695CB" w:rsidR="00D250F7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250F7">
              <w:rPr>
                <w:szCs w:val="22"/>
                <w:lang w:eastAsia="sv-SE"/>
              </w:rPr>
              <w:t>I det fall insatsen har flera syften, ange även dessa</w:t>
            </w:r>
            <w:r>
              <w:rPr>
                <w:szCs w:val="22"/>
                <w:lang w:eastAsia="sv-SE"/>
              </w:rPr>
              <w:t>;</w:t>
            </w:r>
          </w:p>
          <w:p w14:paraId="4851ED4E" w14:textId="77777777" w:rsidR="00D250F7" w:rsidRPr="00D326A8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Arbetsmarknad/sysselsättning </w:t>
            </w:r>
          </w:p>
          <w:p w14:paraId="0A09A594" w14:textId="77777777" w:rsidR="00D250F7" w:rsidRPr="00D326A8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Bostäder/bosättning</w:t>
            </w:r>
          </w:p>
          <w:p w14:paraId="2F21C2E2" w14:textId="77777777" w:rsidR="00D250F7" w:rsidRPr="00D326A8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Hälsa</w:t>
            </w:r>
          </w:p>
          <w:p w14:paraId="3D3E20B5" w14:textId="77777777" w:rsidR="00D250F7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Samhällsorientering </w:t>
            </w:r>
          </w:p>
          <w:p w14:paraId="137999F8" w14:textId="77777777" w:rsidR="00D250F7" w:rsidRPr="00D326A8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Sfi/vuxenutbildning </w:t>
            </w:r>
          </w:p>
          <w:p w14:paraId="3B148D3F" w14:textId="77777777" w:rsidR="00D250F7" w:rsidRPr="00D326A8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Samverkan</w:t>
            </w:r>
          </w:p>
          <w:p w14:paraId="1E7B6EAC" w14:textId="77777777" w:rsidR="00D250F7" w:rsidRDefault="00D250F7" w:rsidP="00D250F7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 xml:space="preserve">Ökat flyktingmottagande </w:t>
            </w:r>
          </w:p>
          <w:p w14:paraId="75EA0067" w14:textId="538B10A3" w:rsidR="00D250F7" w:rsidRPr="007A2B77" w:rsidRDefault="00D250F7" w:rsidP="005E49BE">
            <w:pPr>
              <w:pStyle w:val="Tabletext"/>
              <w:tabs>
                <w:tab w:val="left" w:pos="1215"/>
              </w:tabs>
              <w:rPr>
                <w:szCs w:val="22"/>
                <w:lang w:eastAsia="sv-SE"/>
              </w:rPr>
            </w:pPr>
            <w:r w:rsidRPr="00D326A8">
              <w:rPr>
                <w:szCs w:val="22"/>
                <w:lang w:eastAsia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8">
              <w:rPr>
                <w:szCs w:val="22"/>
                <w:lang w:eastAsia="sv-SE"/>
              </w:rPr>
              <w:instrText xml:space="preserve"> FORMCHECKBOX </w:instrText>
            </w:r>
            <w:r w:rsidR="00C7050A">
              <w:rPr>
                <w:szCs w:val="22"/>
                <w:lang w:eastAsia="sv-SE"/>
              </w:rPr>
            </w:r>
            <w:r w:rsidR="00C7050A">
              <w:rPr>
                <w:szCs w:val="22"/>
                <w:lang w:eastAsia="sv-SE"/>
              </w:rPr>
              <w:fldChar w:fldCharType="separate"/>
            </w:r>
            <w:r w:rsidRPr="00D326A8">
              <w:rPr>
                <w:szCs w:val="22"/>
                <w:lang w:eastAsia="sv-SE"/>
              </w:rPr>
              <w:fldChar w:fldCharType="end"/>
            </w:r>
            <w:r w:rsidRPr="00D326A8">
              <w:rPr>
                <w:szCs w:val="22"/>
                <w:lang w:eastAsia="sv-SE"/>
              </w:rPr>
              <w:t xml:space="preserve"> </w:t>
            </w:r>
            <w:r>
              <w:rPr>
                <w:szCs w:val="22"/>
                <w:lang w:eastAsia="sv-SE"/>
              </w:rPr>
              <w:t>Övrigt</w:t>
            </w:r>
          </w:p>
        </w:tc>
      </w:tr>
    </w:tbl>
    <w:p w14:paraId="03E68177" w14:textId="77777777" w:rsidR="00637E8E" w:rsidRDefault="00637E8E" w:rsidP="00637E8E">
      <w:pPr>
        <w:rPr>
          <w:rFonts w:ascii="Arial" w:hAnsi="Arial" w:cs="Arial"/>
          <w:sz w:val="28"/>
        </w:rPr>
      </w:pPr>
    </w:p>
    <w:p w14:paraId="0CBA2CF9" w14:textId="77777777" w:rsidR="007639E2" w:rsidRDefault="007639E2" w:rsidP="00BB54DE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0A37B3F6" w14:textId="153E2911" w:rsidR="003230B9" w:rsidRDefault="00BB54DE" w:rsidP="00BB54DE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lastRenderedPageBreak/>
        <w:t>Beskriv syfte, mål och effekter</w:t>
      </w:r>
    </w:p>
    <w:p w14:paraId="18954173" w14:textId="4F22EF00" w:rsidR="00BB54DE" w:rsidRPr="003230B9" w:rsidRDefault="00BB54DE" w:rsidP="00BB54D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230B9">
        <w:rPr>
          <w:rFonts w:ascii="Arial" w:hAnsi="Arial" w:cs="Arial"/>
          <w:sz w:val="20"/>
          <w:szCs w:val="20"/>
          <w:shd w:val="clear" w:color="auto" w:fill="FFFFFF"/>
        </w:rPr>
        <w:t>Formulera gärna mätbara mål. T.ex. Efter insatstidens slut ska minst 50 personer ha varit delaktiga i insatsen</w:t>
      </w:r>
    </w:p>
    <w:p w14:paraId="239DCA31" w14:textId="26A8005A" w:rsidR="005E49BE" w:rsidRDefault="005E49B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BB54DE" w:rsidRPr="00074205" w14:paraId="6D9D3DA6" w14:textId="77777777" w:rsidTr="00BB54DE">
        <w:trPr>
          <w:trHeight w:val="364"/>
        </w:trPr>
        <w:tc>
          <w:tcPr>
            <w:tcW w:w="9356" w:type="dxa"/>
            <w:shd w:val="clear" w:color="auto" w:fill="auto"/>
          </w:tcPr>
          <w:p w14:paraId="01774C8A" w14:textId="408E1269" w:rsidR="00D250F7" w:rsidRPr="00D250F7" w:rsidRDefault="00D250F7" w:rsidP="004B033E">
            <w:pPr>
              <w:pStyle w:val="Tabletext"/>
              <w:rPr>
                <w:szCs w:val="22"/>
                <w:lang w:eastAsia="sv-SE"/>
              </w:rPr>
            </w:pPr>
            <w:r w:rsidRPr="00D250F7">
              <w:rPr>
                <w:szCs w:val="22"/>
                <w:lang w:eastAsia="sv-SE"/>
              </w:rPr>
              <w:t>Beskriv vilka hinder som finns för kommunens beredskap och mottagandekapacitet och som ligger till grund för denna ansöka</w:t>
            </w:r>
            <w:r>
              <w:rPr>
                <w:szCs w:val="22"/>
                <w:lang w:eastAsia="sv-SE"/>
              </w:rPr>
              <w:t xml:space="preserve">n. </w:t>
            </w:r>
            <w:r w:rsidRPr="00D250F7">
              <w:rPr>
                <w:szCs w:val="22"/>
                <w:lang w:eastAsia="sv-SE"/>
              </w:rPr>
              <w:t xml:space="preserve">Beskriv även vilka behov som i nuläget inte kan tillgodoses. </w:t>
            </w:r>
          </w:p>
          <w:p w14:paraId="449297B2" w14:textId="1E933EA5" w:rsidR="00BB54DE" w:rsidRDefault="007639E2" w:rsidP="004B033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A72757" w14:textId="317EAAEB" w:rsidR="00B55072" w:rsidRPr="00D250F7" w:rsidRDefault="00956818" w:rsidP="004B033E">
            <w:pPr>
              <w:pStyle w:val="Tabletext"/>
              <w:rPr>
                <w:szCs w:val="22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>3000 tecken</w:t>
            </w:r>
            <w:r>
              <w:rPr>
                <w:sz w:val="16"/>
                <w:szCs w:val="16"/>
                <w:lang w:eastAsia="sv-SE"/>
              </w:rPr>
              <w:t xml:space="preserve"> inkl. blanksteg</w:t>
            </w:r>
          </w:p>
        </w:tc>
      </w:tr>
      <w:tr w:rsidR="00BB54DE" w:rsidRPr="00074205" w14:paraId="3C288572" w14:textId="77777777" w:rsidTr="00BB54DE">
        <w:trPr>
          <w:trHeight w:val="364"/>
        </w:trPr>
        <w:tc>
          <w:tcPr>
            <w:tcW w:w="9356" w:type="dxa"/>
            <w:shd w:val="clear" w:color="auto" w:fill="auto"/>
          </w:tcPr>
          <w:p w14:paraId="198057D0" w14:textId="77777777" w:rsidR="00BB54DE" w:rsidRDefault="00BB54DE" w:rsidP="004B033E">
            <w:pPr>
              <w:pStyle w:val="Tabletext"/>
              <w:rPr>
                <w:szCs w:val="22"/>
                <w:lang w:eastAsia="sv-SE"/>
              </w:rPr>
            </w:pPr>
            <w:r w:rsidRPr="004573B7">
              <w:rPr>
                <w:szCs w:val="22"/>
                <w:lang w:eastAsia="sv-SE"/>
              </w:rPr>
              <w:t>Beskriv kortfattat behoven hos kvinnor/flickor och män/pojkar. Skiljer sig behoven åt? I det fall insatsen primärt riktar sig till ett kön, motivera varför.</w:t>
            </w:r>
          </w:p>
          <w:p w14:paraId="1CEF9DC7" w14:textId="1EE0D345" w:rsidR="00BB54DE" w:rsidRDefault="00956818" w:rsidP="004B033E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52EBB0" w14:textId="636FC7AB" w:rsidR="00B55072" w:rsidRPr="002E7EDD" w:rsidRDefault="00956818" w:rsidP="004B033E">
            <w:pPr>
              <w:pStyle w:val="Tabletext"/>
              <w:rPr>
                <w:szCs w:val="22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15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tr w:rsidR="00BB54DE" w:rsidRPr="00074205" w14:paraId="1794A648" w14:textId="77777777" w:rsidTr="00BB54DE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663C" w14:textId="7A07A323" w:rsidR="00D250F7" w:rsidRDefault="00D250F7" w:rsidP="004B033E">
            <w:pPr>
              <w:pStyle w:val="Tabletext"/>
              <w:rPr>
                <w:szCs w:val="22"/>
                <w:lang w:eastAsia="sv-SE"/>
              </w:rPr>
            </w:pPr>
            <w:r w:rsidRPr="00D250F7">
              <w:rPr>
                <w:szCs w:val="22"/>
                <w:lang w:eastAsia="sv-SE"/>
              </w:rPr>
              <w:t>Beskriv syftet med insatsen utifrån nämnda hinder</w:t>
            </w:r>
          </w:p>
          <w:p w14:paraId="589A2759" w14:textId="6F79A8A5" w:rsidR="00BB54DE" w:rsidRDefault="007639E2" w:rsidP="004B033E">
            <w:pPr>
              <w:pStyle w:val="Tabletext"/>
              <w:rPr>
                <w:szCs w:val="22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016535" w14:textId="524BE434" w:rsidR="00BB54DE" w:rsidRPr="00BB54DE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15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tr w:rsidR="00D250F7" w:rsidRPr="00074205" w14:paraId="1D7BE0B8" w14:textId="77777777" w:rsidTr="00BB54DE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1A67" w14:textId="77777777" w:rsidR="00D250F7" w:rsidRDefault="00D250F7" w:rsidP="004B033E">
            <w:pPr>
              <w:pStyle w:val="Tabletext"/>
              <w:rPr>
                <w:szCs w:val="22"/>
                <w:lang w:eastAsia="sv-SE"/>
              </w:rPr>
            </w:pPr>
            <w:r w:rsidRPr="00D250F7">
              <w:rPr>
                <w:szCs w:val="22"/>
                <w:lang w:eastAsia="sv-SE"/>
              </w:rPr>
              <w:t>Beskriv förväntade mål och effekter som ska uppnås kopplat till syftet</w:t>
            </w:r>
          </w:p>
          <w:p w14:paraId="4F2BA467" w14:textId="0E9D8EC8" w:rsidR="00D250F7" w:rsidRDefault="00956818" w:rsidP="00D250F7">
            <w:pPr>
              <w:pStyle w:val="Tabletext"/>
              <w:rPr>
                <w:szCs w:val="22"/>
                <w:lang w:eastAsia="sv-S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5AE124" w14:textId="447E8D1C" w:rsidR="00D250F7" w:rsidRPr="0000264E" w:rsidRDefault="00956818" w:rsidP="00D250F7">
            <w:pPr>
              <w:pStyle w:val="Tabletext"/>
              <w:rPr>
                <w:szCs w:val="22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15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tr w:rsidR="00BB54DE" w:rsidRPr="00074205" w14:paraId="0BD053E8" w14:textId="77777777" w:rsidTr="00BB54DE">
        <w:trPr>
          <w:trHeight w:val="3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6241" w14:textId="77777777" w:rsidR="00BB54DE" w:rsidRDefault="00BB54DE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Cs w:val="22"/>
                <w:lang w:eastAsia="sv-SE"/>
              </w:rPr>
              <w:t>Beskriv hur insatsen påverkar kvinnor/flickor och män/pojkar. Är insatsen till lika nytta för både kvinnor/flickor och män/pojkar?</w:t>
            </w:r>
          </w:p>
          <w:p w14:paraId="18BFB204" w14:textId="47D2F345" w:rsidR="00BB54DE" w:rsidRPr="007F1B54" w:rsidRDefault="00956818" w:rsidP="007F1B54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3CBBCDBB" w14:textId="45F84C6E" w:rsidR="00BB54DE" w:rsidRPr="00BB54DE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15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  <w:r w:rsidR="00BB54DE">
              <w:rPr>
                <w:sz w:val="16"/>
                <w:szCs w:val="16"/>
                <w:lang w:eastAsia="sv-SE"/>
              </w:rPr>
              <w:t xml:space="preserve"> </w:t>
            </w:r>
          </w:p>
        </w:tc>
      </w:tr>
    </w:tbl>
    <w:p w14:paraId="6242B524" w14:textId="77777777" w:rsidR="00D250F7" w:rsidRDefault="00D250F7" w:rsidP="00BB54DE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2DE54C17" w14:textId="681755C8" w:rsidR="00BB54DE" w:rsidRDefault="00BB54DE" w:rsidP="00BB54DE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Målgrupper</w:t>
      </w:r>
    </w:p>
    <w:p w14:paraId="616EFF22" w14:textId="7A3EAF6A" w:rsidR="0072231A" w:rsidRDefault="0072231A" w:rsidP="00BB54DE">
      <w:pPr>
        <w:rPr>
          <w:rFonts w:ascii="Arial" w:hAnsi="Arial" w:cs="Arial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72231A" w:rsidRPr="00074205" w14:paraId="030FD06F" w14:textId="77777777" w:rsidTr="00AB3CB1">
        <w:trPr>
          <w:trHeight w:val="364"/>
        </w:trPr>
        <w:tc>
          <w:tcPr>
            <w:tcW w:w="9356" w:type="dxa"/>
            <w:shd w:val="clear" w:color="auto" w:fill="auto"/>
          </w:tcPr>
          <w:p w14:paraId="6549A82B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bookmarkStart w:id="0" w:name="_Hlk62979904"/>
            <w:r w:rsidRPr="0000264E">
              <w:rPr>
                <w:szCs w:val="22"/>
                <w:lang w:eastAsia="sv-SE"/>
              </w:rPr>
              <w:t xml:space="preserve">Beskriv tänkta deltagare i och mottagare av insatsen samt om barn ingår i målgruppen. </w:t>
            </w:r>
          </w:p>
          <w:p w14:paraId="0FEB92DA" w14:textId="104D3F21" w:rsidR="0072231A" w:rsidRPr="001302EB" w:rsidRDefault="00956818" w:rsidP="001302EB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3CC595C7" w14:textId="7CF64597" w:rsidR="0072231A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>1500</w:t>
            </w:r>
            <w:r>
              <w:rPr>
                <w:sz w:val="16"/>
                <w:szCs w:val="16"/>
                <w:lang w:eastAsia="sv-SE"/>
              </w:rPr>
              <w:t xml:space="preserve"> tecken inkl. blanksteg</w:t>
            </w:r>
          </w:p>
        </w:tc>
      </w:tr>
      <w:tr w:rsidR="0072231A" w:rsidRPr="0000264E" w14:paraId="1226E9C4" w14:textId="77777777" w:rsidTr="00AB3CB1">
        <w:trPr>
          <w:trHeight w:val="364"/>
        </w:trPr>
        <w:tc>
          <w:tcPr>
            <w:tcW w:w="9356" w:type="dxa"/>
            <w:shd w:val="clear" w:color="auto" w:fill="auto"/>
          </w:tcPr>
          <w:p w14:paraId="06866823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Cs w:val="22"/>
                <w:lang w:eastAsia="sv-SE"/>
              </w:rPr>
              <w:t>Beskriv om, och i så fall hur, målgruppen deltagit i planeringen av insatsen.</w:t>
            </w:r>
          </w:p>
          <w:p w14:paraId="0D619524" w14:textId="0357AA4D" w:rsidR="0072231A" w:rsidRPr="001302EB" w:rsidRDefault="00956818" w:rsidP="001302EB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10BBDD56" w14:textId="0ED8ACBE" w:rsidR="0072231A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>1500</w:t>
            </w:r>
            <w:r>
              <w:rPr>
                <w:sz w:val="16"/>
                <w:szCs w:val="16"/>
                <w:lang w:eastAsia="sv-SE"/>
              </w:rPr>
              <w:t xml:space="preserve"> tecken inkl. blanksteg</w:t>
            </w:r>
          </w:p>
        </w:tc>
      </w:tr>
      <w:tr w:rsidR="0072231A" w:rsidRPr="0000264E" w14:paraId="081AF1FE" w14:textId="77777777" w:rsidTr="00AB3CB1">
        <w:trPr>
          <w:trHeight w:val="364"/>
        </w:trPr>
        <w:tc>
          <w:tcPr>
            <w:tcW w:w="9356" w:type="dxa"/>
            <w:shd w:val="clear" w:color="auto" w:fill="auto"/>
          </w:tcPr>
          <w:p w14:paraId="01547E50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Cs w:val="22"/>
                <w:lang w:eastAsia="sv-SE"/>
              </w:rPr>
              <w:t>Beskriv hur målgruppen får ta del av insatsen och dess resultat.</w:t>
            </w:r>
          </w:p>
          <w:p w14:paraId="0CE98E8C" w14:textId="5988DB8D" w:rsidR="0072231A" w:rsidRPr="001302EB" w:rsidRDefault="00956818" w:rsidP="001302EB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79E2AD30" w14:textId="2967A44E" w:rsidR="0072231A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15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tr w:rsidR="0072231A" w:rsidRPr="00074205" w14:paraId="15CEA55B" w14:textId="77777777" w:rsidTr="00AB3CB1">
        <w:trPr>
          <w:trHeight w:val="364"/>
        </w:trPr>
        <w:tc>
          <w:tcPr>
            <w:tcW w:w="9356" w:type="dxa"/>
            <w:shd w:val="clear" w:color="auto" w:fill="auto"/>
          </w:tcPr>
          <w:p w14:paraId="36E1FB95" w14:textId="1FFADD02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00264E">
              <w:rPr>
                <w:szCs w:val="22"/>
                <w:lang w:eastAsia="sv-SE"/>
              </w:rPr>
              <w:t>Har både kvinnor/flickor och män/pojkar lika möjligheter att delta i insatsen och ta del av insatsens resultat? Om inte, hur arbetar ni för att motverka det?</w:t>
            </w:r>
            <w:r w:rsidR="007639E2">
              <w:rPr>
                <w:rStyle w:val="Fotnotsreferens"/>
                <w:szCs w:val="22"/>
                <w:lang w:eastAsia="sv-SE"/>
              </w:rPr>
              <w:footnoteReference w:id="2"/>
            </w:r>
          </w:p>
          <w:p w14:paraId="6230AA17" w14:textId="6966F19B" w:rsidR="0072231A" w:rsidRPr="001302EB" w:rsidRDefault="00956818" w:rsidP="001302EB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0CC251F4" w14:textId="08170F6B" w:rsidR="0072231A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15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bookmarkEnd w:id="0"/>
    </w:tbl>
    <w:p w14:paraId="51DC5D35" w14:textId="351BE13F" w:rsidR="0072231A" w:rsidRDefault="0072231A" w:rsidP="00BB54DE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2D2B88DC" w14:textId="77777777" w:rsidR="007639E2" w:rsidRDefault="007639E2" w:rsidP="0072231A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625E81F4" w14:textId="5D5BFDFC" w:rsidR="0072231A" w:rsidRDefault="0072231A" w:rsidP="0072231A">
      <w:pPr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lastRenderedPageBreak/>
        <w:t xml:space="preserve">Genomförandeplanering och tids- aktivitetsplan </w:t>
      </w:r>
    </w:p>
    <w:p w14:paraId="6D0DF50D" w14:textId="4B7EEDB5" w:rsidR="0072231A" w:rsidRDefault="0072231A" w:rsidP="0072231A">
      <w:pPr>
        <w:rPr>
          <w:rFonts w:ascii="Arial" w:hAnsi="Arial" w:cs="Arial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72231A" w:rsidRPr="00074205" w14:paraId="5A28AFB8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7F9C73CD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bookmarkStart w:id="1" w:name="_Hlk62979804"/>
            <w:r w:rsidRPr="00616C85">
              <w:rPr>
                <w:szCs w:val="22"/>
                <w:lang w:eastAsia="sv-SE"/>
              </w:rPr>
              <w:t xml:space="preserve">Beskriv den verksamhet som ni planerar att genomföra och hur ni planerar att genomföra den. </w:t>
            </w:r>
          </w:p>
          <w:p w14:paraId="77693DC4" w14:textId="79F168CA" w:rsidR="0072231A" w:rsidRPr="003502B7" w:rsidRDefault="00956818" w:rsidP="003502B7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20FE6300" w14:textId="287B0825" w:rsidR="0072231A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>3000</w:t>
            </w:r>
            <w:r>
              <w:rPr>
                <w:sz w:val="16"/>
                <w:szCs w:val="16"/>
                <w:lang w:eastAsia="sv-SE"/>
              </w:rPr>
              <w:t xml:space="preserve"> tecken inkl. blanksteg</w:t>
            </w:r>
          </w:p>
        </w:tc>
      </w:tr>
      <w:tr w:rsidR="0072231A" w:rsidRPr="00074205" w14:paraId="5FE56D02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36985C8C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616C85">
              <w:rPr>
                <w:szCs w:val="22"/>
                <w:lang w:eastAsia="sv-SE"/>
              </w:rPr>
              <w:t>Specificera hur kostnaderna i budgeten är kopplade till genomförandet av insatsen.</w:t>
            </w:r>
          </w:p>
          <w:p w14:paraId="76A18549" w14:textId="795757C1" w:rsidR="0072231A" w:rsidRPr="003502B7" w:rsidRDefault="00956818" w:rsidP="003502B7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65EA12F0" w14:textId="12F42A11" w:rsidR="0072231A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>1500</w:t>
            </w:r>
            <w:r>
              <w:rPr>
                <w:sz w:val="16"/>
                <w:szCs w:val="16"/>
                <w:lang w:eastAsia="sv-SE"/>
              </w:rPr>
              <w:t xml:space="preserve"> tecken inkl. blanksteg</w:t>
            </w:r>
          </w:p>
        </w:tc>
      </w:tr>
      <w:tr w:rsidR="0072231A" w:rsidRPr="00074205" w14:paraId="64597621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3E146B47" w14:textId="77777777" w:rsidR="0072231A" w:rsidRDefault="0072231A" w:rsidP="004B033E">
            <w:pPr>
              <w:pStyle w:val="Tabletext"/>
              <w:rPr>
                <w:szCs w:val="22"/>
                <w:lang w:eastAsia="sv-SE"/>
              </w:rPr>
            </w:pPr>
            <w:r w:rsidRPr="00616C85">
              <w:rPr>
                <w:szCs w:val="22"/>
                <w:lang w:eastAsia="sv-SE"/>
              </w:rPr>
              <w:t>Motivera den tidsperiod som ni söker medel för.</w:t>
            </w:r>
          </w:p>
          <w:p w14:paraId="16C69311" w14:textId="4A378347" w:rsidR="0072231A" w:rsidRPr="003502B7" w:rsidRDefault="00956818" w:rsidP="003502B7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7F93CE2C" w14:textId="3BFE919D" w:rsidR="0072231A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15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bookmarkEnd w:id="1"/>
    </w:tbl>
    <w:p w14:paraId="7B05E903" w14:textId="77777777" w:rsidR="00AB3CB1" w:rsidRDefault="00AB3CB1" w:rsidP="0072231A">
      <w:pPr>
        <w:rPr>
          <w:rFonts w:ascii="Arial" w:hAnsi="Arial" w:cs="Arial"/>
          <w:sz w:val="27"/>
          <w:szCs w:val="27"/>
          <w:shd w:val="clear" w:color="auto" w:fill="FFFFFF"/>
        </w:rPr>
      </w:pPr>
    </w:p>
    <w:tbl>
      <w:tblPr>
        <w:tblStyle w:val="Tabellrutnt"/>
        <w:tblpPr w:leftFromText="141" w:rightFromText="141" w:vertAnchor="text" w:horzAnchor="margin" w:tblpX="137" w:tblpY="25"/>
        <w:tblW w:w="9351" w:type="dxa"/>
        <w:tblLook w:val="04A0" w:firstRow="1" w:lastRow="0" w:firstColumn="1" w:lastColumn="0" w:noHBand="0" w:noVBand="1"/>
      </w:tblPr>
      <w:tblGrid>
        <w:gridCol w:w="5316"/>
        <w:gridCol w:w="1701"/>
        <w:gridCol w:w="2334"/>
      </w:tblGrid>
      <w:tr w:rsidR="00AB3CB1" w14:paraId="0D20120A" w14:textId="77777777" w:rsidTr="00EA4A01">
        <w:tc>
          <w:tcPr>
            <w:tcW w:w="5316" w:type="dxa"/>
          </w:tcPr>
          <w:p w14:paraId="3AA3DE87" w14:textId="77777777" w:rsidR="00AB3CB1" w:rsidRPr="003502B7" w:rsidRDefault="00AB3CB1" w:rsidP="00AB3CB1">
            <w:pPr>
              <w:jc w:val="center"/>
              <w:rPr>
                <w:bCs/>
                <w:noProof/>
                <w:szCs w:val="20"/>
              </w:rPr>
            </w:pPr>
            <w:r w:rsidRPr="003502B7">
              <w:rPr>
                <w:bCs/>
                <w:noProof/>
                <w:szCs w:val="20"/>
              </w:rPr>
              <w:t>Aktivitet</w:t>
            </w:r>
          </w:p>
        </w:tc>
        <w:tc>
          <w:tcPr>
            <w:tcW w:w="1701" w:type="dxa"/>
          </w:tcPr>
          <w:p w14:paraId="3B9CB856" w14:textId="77777777" w:rsidR="00AB3CB1" w:rsidRPr="003502B7" w:rsidRDefault="00AB3CB1" w:rsidP="00AB3CB1">
            <w:pPr>
              <w:jc w:val="center"/>
              <w:rPr>
                <w:bCs/>
                <w:noProof/>
                <w:szCs w:val="20"/>
              </w:rPr>
            </w:pPr>
            <w:r w:rsidRPr="003502B7">
              <w:rPr>
                <w:bCs/>
                <w:noProof/>
                <w:szCs w:val="20"/>
              </w:rPr>
              <w:t>Startdatum</w:t>
            </w:r>
          </w:p>
        </w:tc>
        <w:tc>
          <w:tcPr>
            <w:tcW w:w="2334" w:type="dxa"/>
          </w:tcPr>
          <w:p w14:paraId="0658862D" w14:textId="77777777" w:rsidR="00AB3CB1" w:rsidRPr="003502B7" w:rsidRDefault="00AB3CB1" w:rsidP="00AB3CB1">
            <w:pPr>
              <w:jc w:val="center"/>
              <w:rPr>
                <w:bCs/>
                <w:noProof/>
                <w:szCs w:val="20"/>
              </w:rPr>
            </w:pPr>
            <w:r w:rsidRPr="003502B7">
              <w:rPr>
                <w:bCs/>
                <w:noProof/>
                <w:szCs w:val="20"/>
              </w:rPr>
              <w:t>Slutdatum</w:t>
            </w:r>
          </w:p>
        </w:tc>
      </w:tr>
      <w:tr w:rsidR="00AB3CB1" w14:paraId="2CA16311" w14:textId="77777777" w:rsidTr="00EA4A01">
        <w:tc>
          <w:tcPr>
            <w:tcW w:w="5316" w:type="dxa"/>
          </w:tcPr>
          <w:p w14:paraId="2260CB1F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765D34A8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70BA0D69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AB3CB1" w14:paraId="67FAF586" w14:textId="77777777" w:rsidTr="00EA4A01">
        <w:tc>
          <w:tcPr>
            <w:tcW w:w="5316" w:type="dxa"/>
          </w:tcPr>
          <w:p w14:paraId="466248A2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4389574D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06E706C2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AB3CB1" w14:paraId="600E4FA6" w14:textId="77777777" w:rsidTr="00EA4A01">
        <w:tc>
          <w:tcPr>
            <w:tcW w:w="5316" w:type="dxa"/>
          </w:tcPr>
          <w:p w14:paraId="21AA0699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12CBEB29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340933A0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AB3CB1" w14:paraId="6C26EAA1" w14:textId="77777777" w:rsidTr="00EA4A01">
        <w:tc>
          <w:tcPr>
            <w:tcW w:w="5316" w:type="dxa"/>
          </w:tcPr>
          <w:p w14:paraId="20127AEF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0002DE52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0917ABCF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AB3CB1" w14:paraId="6F4CCA61" w14:textId="77777777" w:rsidTr="00EA4A01">
        <w:tc>
          <w:tcPr>
            <w:tcW w:w="5316" w:type="dxa"/>
          </w:tcPr>
          <w:p w14:paraId="2C0426A3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364AF73C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74FB7F3A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AB3CB1" w14:paraId="29DC531B" w14:textId="77777777" w:rsidTr="00EA4A01">
        <w:tc>
          <w:tcPr>
            <w:tcW w:w="5316" w:type="dxa"/>
          </w:tcPr>
          <w:p w14:paraId="6FFCE43F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53CD2C36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0126000B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AB3CB1" w14:paraId="24AA0560" w14:textId="77777777" w:rsidTr="00EA4A01">
        <w:tc>
          <w:tcPr>
            <w:tcW w:w="5316" w:type="dxa"/>
          </w:tcPr>
          <w:p w14:paraId="046CF3A0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62CB04AC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217F1DE1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AB3CB1" w14:paraId="2897781A" w14:textId="77777777" w:rsidTr="00EA4A01">
        <w:tc>
          <w:tcPr>
            <w:tcW w:w="5316" w:type="dxa"/>
          </w:tcPr>
          <w:p w14:paraId="299CF60A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0597A006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24E2B71C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AB3CB1" w14:paraId="3E3452B8" w14:textId="77777777" w:rsidTr="00EA4A01">
        <w:tc>
          <w:tcPr>
            <w:tcW w:w="5316" w:type="dxa"/>
          </w:tcPr>
          <w:p w14:paraId="55E7497F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24FB74FD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5DC3DE4F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  <w:tr w:rsidR="00AB3CB1" w14:paraId="2C1B5349" w14:textId="77777777" w:rsidTr="00EA4A01">
        <w:tc>
          <w:tcPr>
            <w:tcW w:w="5316" w:type="dxa"/>
          </w:tcPr>
          <w:p w14:paraId="78562466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1701" w:type="dxa"/>
          </w:tcPr>
          <w:p w14:paraId="1BBF48CE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  <w:tc>
          <w:tcPr>
            <w:tcW w:w="2334" w:type="dxa"/>
          </w:tcPr>
          <w:p w14:paraId="1458C21B" w14:textId="77777777" w:rsidR="00AB3CB1" w:rsidRPr="00E57D05" w:rsidRDefault="00AB3CB1" w:rsidP="00AB3CB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57E213B4" w14:textId="77777777" w:rsidR="003502B7" w:rsidRPr="00D31A9E" w:rsidRDefault="003502B7" w:rsidP="003502B7"/>
    <w:tbl>
      <w:tblPr>
        <w:tblpPr w:leftFromText="141" w:rightFromText="141" w:vertAnchor="text" w:horzAnchor="margin" w:tblpX="137" w:tblpY="28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1"/>
      </w:tblGrid>
      <w:tr w:rsidR="00AB3CB1" w:rsidRPr="00074205" w14:paraId="16474CAB" w14:textId="77777777" w:rsidTr="00EA4A01">
        <w:trPr>
          <w:trHeight w:val="468"/>
        </w:trPr>
        <w:tc>
          <w:tcPr>
            <w:tcW w:w="9351" w:type="dxa"/>
            <w:shd w:val="clear" w:color="auto" w:fill="auto"/>
          </w:tcPr>
          <w:p w14:paraId="525A4E0D" w14:textId="3499738F" w:rsidR="00AB3CB1" w:rsidRDefault="00AB3CB1" w:rsidP="00EA4A01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  <w:r w:rsidRPr="003502B7">
              <w:rPr>
                <w:sz w:val="22"/>
                <w:szCs w:val="20"/>
                <w:lang w:eastAsia="en-US"/>
              </w:rPr>
              <w:t>Eventuella kommentarer till tids- och aktivitetsplane</w:t>
            </w:r>
            <w:r>
              <w:rPr>
                <w:sz w:val="22"/>
                <w:szCs w:val="20"/>
                <w:lang w:eastAsia="en-US"/>
              </w:rPr>
              <w:t>n.</w:t>
            </w:r>
          </w:p>
          <w:p w14:paraId="6D7137FD" w14:textId="321C2234" w:rsidR="00AB3CB1" w:rsidRPr="003502B7" w:rsidRDefault="00956818" w:rsidP="00EA4A01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2B7DDB00" w14:textId="4669ACDA" w:rsidR="00AB3CB1" w:rsidRPr="0072231A" w:rsidRDefault="00956818" w:rsidP="00EA4A01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 Max </w:t>
            </w:r>
            <w:r w:rsidR="00B55072">
              <w:rPr>
                <w:sz w:val="16"/>
                <w:szCs w:val="16"/>
                <w:lang w:eastAsia="sv-SE"/>
              </w:rPr>
              <w:t>1500</w:t>
            </w:r>
            <w:r>
              <w:rPr>
                <w:sz w:val="16"/>
                <w:szCs w:val="16"/>
                <w:lang w:eastAsia="sv-SE"/>
              </w:rPr>
              <w:t xml:space="preserve"> tecken inkl. blanksteg </w:t>
            </w:r>
            <w:r w:rsidR="00AB3CB1">
              <w:rPr>
                <w:sz w:val="16"/>
                <w:szCs w:val="16"/>
                <w:lang w:eastAsia="sv-SE"/>
              </w:rPr>
              <w:t xml:space="preserve"> </w:t>
            </w:r>
          </w:p>
        </w:tc>
      </w:tr>
    </w:tbl>
    <w:p w14:paraId="1BEAF77C" w14:textId="20251A74" w:rsidR="00AB3CB1" w:rsidRDefault="00AB3CB1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65657500" w14:textId="62F73104" w:rsidR="003502B7" w:rsidRDefault="003502B7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3502B7">
        <w:rPr>
          <w:rFonts w:ascii="Arial" w:hAnsi="Arial" w:cs="Arial"/>
          <w:sz w:val="27"/>
          <w:szCs w:val="27"/>
          <w:shd w:val="clear" w:color="auto" w:fill="FFFFFF"/>
        </w:rPr>
        <w:t>Samarbetsparter och kopplingar till andra projekt</w:t>
      </w:r>
    </w:p>
    <w:p w14:paraId="270DB690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Exempel på beskrivning av projektorganisation:</w:t>
      </w:r>
    </w:p>
    <w:p w14:paraId="54218482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A kommun – Projektägare, ansvarig för styrning och genomförande samt rekrytering av projektledare. A kommun ansvarar även för ekonomisk redovisning och rapportering till Länsstyrelsen.</w:t>
      </w:r>
    </w:p>
    <w:p w14:paraId="24E55308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B kommun – Samarbetspart, ansvarig för planerade deltagaraktiviteter i samråd med projektägare</w:t>
      </w:r>
    </w:p>
    <w:p w14:paraId="0CAF31A7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C-rörelsen – Samarbetspart, ansvarig för att hitta potentiella deltagare</w:t>
      </w:r>
    </w:p>
    <w:p w14:paraId="38107BAE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D kommun – Medfinansiär, endast kontantfinansiär</w:t>
      </w:r>
    </w:p>
    <w:p w14:paraId="6B659BE6" w14:textId="77777777" w:rsidR="003502B7" w:rsidRP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Styrgrupp: Representanter från A kommun, B kommun, D kommun och C-rörelsen. Styrgruppen ansvar för uppföljning och styrning av projektet.</w:t>
      </w:r>
    </w:p>
    <w:p w14:paraId="40203F18" w14:textId="7EF7D84C" w:rsid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502B7">
        <w:rPr>
          <w:rFonts w:ascii="Arial" w:hAnsi="Arial" w:cs="Arial"/>
          <w:sz w:val="20"/>
          <w:szCs w:val="20"/>
          <w:shd w:val="clear" w:color="auto" w:fill="FFFFFF"/>
        </w:rPr>
        <w:t>Referensgrupp/arbetsgrupp: Sfi-lärare från A kommun, B kommun och D kommun. Referensgruppen ska diskutera metoder och innehåll i utbildningen och ge underlag till styrgruppen.</w:t>
      </w:r>
    </w:p>
    <w:p w14:paraId="0531CF74" w14:textId="62F041B9" w:rsidR="003502B7" w:rsidRDefault="003502B7" w:rsidP="003502B7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C676EA" w:rsidRPr="00074205" w14:paraId="4CC40825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633E6C27" w14:textId="77456399" w:rsidR="00C676EA" w:rsidRDefault="00C676EA" w:rsidP="004B033E">
            <w:pPr>
              <w:pStyle w:val="Tabletext"/>
              <w:rPr>
                <w:szCs w:val="22"/>
                <w:lang w:eastAsia="sv-SE"/>
              </w:rPr>
            </w:pPr>
            <w:r w:rsidRPr="00C676EA">
              <w:rPr>
                <w:szCs w:val="22"/>
                <w:lang w:eastAsia="sv-SE"/>
              </w:rPr>
              <w:t>Uppge vilken kommun som är projektägare och vilka andra aktörer som kommer att delta i arbetet med insatsen. Uppge i vilken omfattning samarbetsparter kommer att vara delaktiga i arbetet (projektägare, delta i styrgrupp, planering, genomförande etc.)</w:t>
            </w:r>
            <w:r w:rsidRPr="0000264E">
              <w:rPr>
                <w:szCs w:val="22"/>
                <w:lang w:eastAsia="sv-SE"/>
              </w:rPr>
              <w:t xml:space="preserve"> </w:t>
            </w:r>
          </w:p>
          <w:p w14:paraId="5928CDFF" w14:textId="0D738A61" w:rsidR="007639E2" w:rsidRPr="007639E2" w:rsidRDefault="00956818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52637673" w14:textId="5F1907A0" w:rsidR="00C676EA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>3000</w:t>
            </w:r>
            <w:r>
              <w:rPr>
                <w:sz w:val="16"/>
                <w:szCs w:val="16"/>
                <w:lang w:eastAsia="sv-SE"/>
              </w:rPr>
              <w:t xml:space="preserve"> tecken inkl. blanksteg</w:t>
            </w:r>
            <w:r w:rsidR="00C676EA">
              <w:rPr>
                <w:sz w:val="16"/>
                <w:szCs w:val="16"/>
                <w:lang w:eastAsia="sv-SE"/>
              </w:rPr>
              <w:t xml:space="preserve"> </w:t>
            </w:r>
          </w:p>
        </w:tc>
      </w:tr>
      <w:tr w:rsidR="00C676EA" w:rsidRPr="0000264E" w14:paraId="4E3947CB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115C22BF" w14:textId="5511E8E1" w:rsidR="00C676EA" w:rsidRPr="0000264E" w:rsidRDefault="00C676EA" w:rsidP="00C676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76EA">
              <w:rPr>
                <w:sz w:val="22"/>
                <w:szCs w:val="22"/>
              </w:rPr>
              <w:t xml:space="preserve">Har insatsen en styrgrupp? </w:t>
            </w:r>
          </w:p>
          <w:p w14:paraId="16ADB781" w14:textId="77777777" w:rsidR="00C676EA" w:rsidRPr="00C676EA" w:rsidRDefault="00C676EA" w:rsidP="00C676EA">
            <w:pPr>
              <w:rPr>
                <w:sz w:val="20"/>
                <w:szCs w:val="20"/>
              </w:rPr>
            </w:pPr>
            <w:r w:rsidRPr="00C676EA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6EA">
              <w:rPr>
                <w:sz w:val="20"/>
                <w:szCs w:val="20"/>
              </w:rPr>
              <w:instrText xml:space="preserve"> FORMCHECKBOX </w:instrText>
            </w:r>
            <w:r w:rsidR="00C7050A">
              <w:rPr>
                <w:sz w:val="20"/>
                <w:szCs w:val="20"/>
              </w:rPr>
            </w:r>
            <w:r w:rsidR="00C7050A">
              <w:rPr>
                <w:sz w:val="20"/>
                <w:szCs w:val="20"/>
              </w:rPr>
              <w:fldChar w:fldCharType="separate"/>
            </w:r>
            <w:r w:rsidRPr="00C676EA">
              <w:rPr>
                <w:sz w:val="20"/>
                <w:szCs w:val="20"/>
              </w:rPr>
              <w:fldChar w:fldCharType="end"/>
            </w:r>
            <w:r w:rsidRPr="00C676EA">
              <w:rPr>
                <w:sz w:val="20"/>
                <w:szCs w:val="20"/>
              </w:rPr>
              <w:t xml:space="preserve"> Ja </w:t>
            </w:r>
          </w:p>
          <w:p w14:paraId="7FA14557" w14:textId="0926EB8B" w:rsidR="00C676EA" w:rsidRDefault="00C676EA" w:rsidP="00C676EA">
            <w:pPr>
              <w:pStyle w:val="Tabletext"/>
              <w:rPr>
                <w:sz w:val="20"/>
                <w:lang w:eastAsia="sv-SE"/>
              </w:rPr>
            </w:pPr>
            <w:r w:rsidRPr="00C676EA">
              <w:rPr>
                <w:sz w:val="20"/>
                <w:lang w:eastAsia="sv-SE"/>
              </w:rPr>
              <w:lastRenderedPageBreak/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6EA">
              <w:rPr>
                <w:sz w:val="20"/>
                <w:lang w:eastAsia="sv-SE"/>
              </w:rPr>
              <w:instrText xml:space="preserve"> FORMCHECKBOX </w:instrText>
            </w:r>
            <w:r w:rsidR="00C7050A">
              <w:rPr>
                <w:sz w:val="20"/>
                <w:lang w:eastAsia="sv-SE"/>
              </w:rPr>
            </w:r>
            <w:r w:rsidR="00C7050A">
              <w:rPr>
                <w:sz w:val="20"/>
                <w:lang w:eastAsia="sv-SE"/>
              </w:rPr>
              <w:fldChar w:fldCharType="separate"/>
            </w:r>
            <w:r w:rsidRPr="00C676EA">
              <w:rPr>
                <w:sz w:val="20"/>
                <w:lang w:eastAsia="sv-SE"/>
              </w:rPr>
              <w:fldChar w:fldCharType="end"/>
            </w:r>
            <w:r w:rsidRPr="00C676EA">
              <w:rPr>
                <w:sz w:val="20"/>
                <w:lang w:eastAsia="sv-SE"/>
              </w:rPr>
              <w:t xml:space="preserve"> Nej</w:t>
            </w:r>
          </w:p>
          <w:p w14:paraId="3526F62F" w14:textId="77777777" w:rsidR="00C676EA" w:rsidRPr="00C676EA" w:rsidRDefault="00C676EA" w:rsidP="00C676EA">
            <w:pPr>
              <w:pStyle w:val="Tabletext"/>
              <w:rPr>
                <w:sz w:val="20"/>
                <w:lang w:eastAsia="sv-SE"/>
              </w:rPr>
            </w:pPr>
          </w:p>
          <w:p w14:paraId="6DA11F5B" w14:textId="77777777" w:rsidR="00C676EA" w:rsidRDefault="00C676EA" w:rsidP="004B033E">
            <w:pPr>
              <w:pStyle w:val="Tabletext"/>
              <w:rPr>
                <w:szCs w:val="22"/>
              </w:rPr>
            </w:pPr>
            <w:r w:rsidRPr="00C676EA">
              <w:rPr>
                <w:szCs w:val="22"/>
              </w:rPr>
              <w:t>Om ja, vilka ingår?</w:t>
            </w:r>
            <w:r>
              <w:rPr>
                <w:szCs w:val="22"/>
              </w:rPr>
              <w:t xml:space="preserve"> </w:t>
            </w:r>
          </w:p>
          <w:p w14:paraId="273C453F" w14:textId="173A3669" w:rsidR="00C676EA" w:rsidRP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302EB"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302EB">
              <w:rPr>
                <w:sz w:val="22"/>
                <w:szCs w:val="20"/>
                <w:lang w:eastAsia="en-US"/>
              </w:rPr>
              <w:instrText xml:space="preserve"> FORMTEXT </w:instrText>
            </w:r>
            <w:r w:rsidRPr="001302EB">
              <w:rPr>
                <w:sz w:val="22"/>
                <w:szCs w:val="20"/>
                <w:lang w:eastAsia="en-US"/>
              </w:rPr>
            </w:r>
            <w:r w:rsidRPr="001302EB">
              <w:rPr>
                <w:sz w:val="22"/>
                <w:szCs w:val="20"/>
                <w:lang w:eastAsia="en-US"/>
              </w:rPr>
              <w:fldChar w:fldCharType="separate"/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sz w:val="22"/>
                <w:szCs w:val="20"/>
                <w:lang w:eastAsia="en-US"/>
              </w:rPr>
              <w:fldChar w:fldCharType="end"/>
            </w:r>
          </w:p>
        </w:tc>
      </w:tr>
      <w:tr w:rsidR="00C676EA" w:rsidRPr="0000264E" w14:paraId="72303F65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46800049" w14:textId="77777777" w:rsid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  <w:r w:rsidRPr="00C676EA">
              <w:rPr>
                <w:sz w:val="22"/>
                <w:szCs w:val="20"/>
                <w:lang w:eastAsia="en-US"/>
              </w:rPr>
              <w:lastRenderedPageBreak/>
              <w:t>Har insatsen en referensgrupp/arbetsgrupp?</w:t>
            </w:r>
          </w:p>
          <w:p w14:paraId="23D7E2B0" w14:textId="77777777" w:rsidR="00C676EA" w:rsidRPr="00C676EA" w:rsidRDefault="00C676EA" w:rsidP="00C676EA">
            <w:pPr>
              <w:rPr>
                <w:sz w:val="20"/>
                <w:szCs w:val="20"/>
              </w:rPr>
            </w:pPr>
            <w:r w:rsidRPr="00C676EA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6EA">
              <w:rPr>
                <w:sz w:val="20"/>
                <w:szCs w:val="20"/>
              </w:rPr>
              <w:instrText xml:space="preserve"> FORMCHECKBOX </w:instrText>
            </w:r>
            <w:r w:rsidR="00C7050A">
              <w:rPr>
                <w:sz w:val="20"/>
                <w:szCs w:val="20"/>
              </w:rPr>
            </w:r>
            <w:r w:rsidR="00C7050A">
              <w:rPr>
                <w:sz w:val="20"/>
                <w:szCs w:val="20"/>
              </w:rPr>
              <w:fldChar w:fldCharType="separate"/>
            </w:r>
            <w:r w:rsidRPr="00C676EA">
              <w:rPr>
                <w:sz w:val="20"/>
                <w:szCs w:val="20"/>
              </w:rPr>
              <w:fldChar w:fldCharType="end"/>
            </w:r>
            <w:r w:rsidRPr="00C676EA">
              <w:rPr>
                <w:sz w:val="20"/>
                <w:szCs w:val="20"/>
              </w:rPr>
              <w:t xml:space="preserve"> Ja </w:t>
            </w:r>
          </w:p>
          <w:p w14:paraId="2C20494A" w14:textId="0FAF49B3" w:rsid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0"/>
                <w:szCs w:val="20"/>
              </w:rPr>
            </w:pPr>
            <w:r w:rsidRPr="00C676EA"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6EA">
              <w:rPr>
                <w:sz w:val="20"/>
                <w:szCs w:val="20"/>
              </w:rPr>
              <w:instrText xml:space="preserve"> FORMCHECKBOX </w:instrText>
            </w:r>
            <w:r w:rsidR="00C7050A">
              <w:rPr>
                <w:sz w:val="20"/>
                <w:szCs w:val="20"/>
              </w:rPr>
            </w:r>
            <w:r w:rsidR="00C7050A">
              <w:rPr>
                <w:sz w:val="20"/>
                <w:szCs w:val="20"/>
              </w:rPr>
              <w:fldChar w:fldCharType="separate"/>
            </w:r>
            <w:r w:rsidRPr="00C676EA">
              <w:rPr>
                <w:sz w:val="20"/>
                <w:szCs w:val="20"/>
              </w:rPr>
              <w:fldChar w:fldCharType="end"/>
            </w:r>
            <w:r w:rsidRPr="00C676EA">
              <w:rPr>
                <w:sz w:val="20"/>
                <w:szCs w:val="20"/>
              </w:rPr>
              <w:t xml:space="preserve"> Nej</w:t>
            </w:r>
          </w:p>
          <w:p w14:paraId="52AB1A90" w14:textId="77777777" w:rsidR="00C676EA" w:rsidRP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0"/>
                <w:szCs w:val="20"/>
              </w:rPr>
            </w:pPr>
          </w:p>
          <w:p w14:paraId="6DA85D11" w14:textId="6C82B32E" w:rsidR="00C676EA" w:rsidRP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  <w:lang w:eastAsia="en-US"/>
              </w:rPr>
            </w:pPr>
            <w:r w:rsidRPr="00C676EA">
              <w:rPr>
                <w:sz w:val="22"/>
                <w:szCs w:val="22"/>
                <w:lang w:eastAsia="en-US"/>
              </w:rPr>
              <w:t>Om ja,</w:t>
            </w:r>
            <w:r>
              <w:rPr>
                <w:sz w:val="22"/>
                <w:szCs w:val="22"/>
                <w:lang w:eastAsia="en-US"/>
              </w:rPr>
              <w:t xml:space="preserve"> h</w:t>
            </w:r>
            <w:r w:rsidRPr="00C676EA">
              <w:rPr>
                <w:sz w:val="22"/>
                <w:szCs w:val="22"/>
                <w:lang w:eastAsia="en-US"/>
              </w:rPr>
              <w:t>ur ser ansvarsfördelningen ut?</w:t>
            </w:r>
          </w:p>
          <w:p w14:paraId="11F8004D" w14:textId="3F49DCFA" w:rsidR="00C676EA" w:rsidRPr="00C676EA" w:rsidRDefault="00C676EA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  <w:r w:rsidRPr="001302EB"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302EB">
              <w:rPr>
                <w:sz w:val="22"/>
                <w:szCs w:val="20"/>
                <w:lang w:eastAsia="en-US"/>
              </w:rPr>
              <w:instrText xml:space="preserve"> FORMTEXT </w:instrText>
            </w:r>
            <w:r w:rsidRPr="001302EB">
              <w:rPr>
                <w:sz w:val="22"/>
                <w:szCs w:val="20"/>
                <w:lang w:eastAsia="en-US"/>
              </w:rPr>
            </w:r>
            <w:r w:rsidRPr="001302EB">
              <w:rPr>
                <w:sz w:val="22"/>
                <w:szCs w:val="20"/>
                <w:lang w:eastAsia="en-US"/>
              </w:rPr>
              <w:fldChar w:fldCharType="separate"/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noProof/>
                <w:sz w:val="22"/>
                <w:szCs w:val="20"/>
                <w:lang w:eastAsia="en-US"/>
              </w:rPr>
              <w:t> </w:t>
            </w:r>
            <w:r w:rsidRPr="001302EB">
              <w:rPr>
                <w:sz w:val="22"/>
                <w:szCs w:val="20"/>
                <w:lang w:eastAsia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676EA" w:rsidRPr="00074205" w14:paraId="1EA59E2E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212FD6F7" w14:textId="2110E20F" w:rsidR="00C676EA" w:rsidRDefault="00C676EA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  <w:r w:rsidRPr="00C676EA">
              <w:rPr>
                <w:sz w:val="22"/>
                <w:szCs w:val="20"/>
                <w:lang w:eastAsia="en-US"/>
              </w:rPr>
              <w:t>Hur verkar ni för att det i projektorganisationen finns en jämn fördelning av kvinnor och män?</w:t>
            </w:r>
          </w:p>
          <w:p w14:paraId="66067452" w14:textId="69B27E00" w:rsidR="00C676EA" w:rsidRPr="001302EB" w:rsidRDefault="00956818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20A96C1F" w14:textId="5E467C8F" w:rsidR="00C676EA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15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tr w:rsidR="00C676EA" w:rsidRPr="00074205" w14:paraId="35A4C87E" w14:textId="77777777" w:rsidTr="004B033E">
        <w:trPr>
          <w:trHeight w:val="364"/>
        </w:trPr>
        <w:tc>
          <w:tcPr>
            <w:tcW w:w="6945" w:type="dxa"/>
            <w:shd w:val="clear" w:color="auto" w:fill="auto"/>
          </w:tcPr>
          <w:p w14:paraId="79C2FEDA" w14:textId="77777777" w:rsidR="00C676EA" w:rsidRDefault="00C676EA" w:rsidP="004B033E">
            <w:pPr>
              <w:pStyle w:val="Tabletext"/>
              <w:rPr>
                <w:szCs w:val="22"/>
                <w:lang w:eastAsia="sv-SE"/>
              </w:rPr>
            </w:pPr>
            <w:r w:rsidRPr="00C676EA">
              <w:rPr>
                <w:szCs w:val="22"/>
                <w:lang w:eastAsia="sv-SE"/>
              </w:rPr>
              <w:t>Kommer ni att samarbeta med andra projekt, insatser eller program? Om ja, beskriv med vilka och på vilket sätt samarbetet kommer att ske</w:t>
            </w:r>
            <w:r>
              <w:rPr>
                <w:szCs w:val="22"/>
                <w:lang w:eastAsia="sv-SE"/>
              </w:rPr>
              <w:t>.</w:t>
            </w:r>
          </w:p>
          <w:p w14:paraId="5EEFA407" w14:textId="4AA05D38" w:rsidR="00C676EA" w:rsidRPr="001302EB" w:rsidRDefault="00956818" w:rsidP="00C676EA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5EF344D7" w14:textId="51256851" w:rsidR="00C676EA" w:rsidRPr="00074205" w:rsidRDefault="00956818" w:rsidP="00C676EA">
            <w:pPr>
              <w:pStyle w:val="Tabletext"/>
              <w:rPr>
                <w:szCs w:val="22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>3000</w:t>
            </w:r>
            <w:r>
              <w:rPr>
                <w:sz w:val="16"/>
                <w:szCs w:val="16"/>
                <w:lang w:eastAsia="sv-SE"/>
              </w:rPr>
              <w:t xml:space="preserve"> tecken inkl. blanksteg</w:t>
            </w:r>
          </w:p>
        </w:tc>
      </w:tr>
    </w:tbl>
    <w:p w14:paraId="79F91E9D" w14:textId="77777777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00B5D810" w14:textId="3527E685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176095">
        <w:rPr>
          <w:rFonts w:ascii="Arial" w:hAnsi="Arial" w:cs="Arial"/>
          <w:sz w:val="27"/>
          <w:szCs w:val="27"/>
          <w:shd w:val="clear" w:color="auto" w:fill="FFFFFF"/>
        </w:rPr>
        <w:t>Uppföljning och/eller utvärdering och implementering</w:t>
      </w:r>
    </w:p>
    <w:p w14:paraId="56C34C90" w14:textId="1D5D1EC2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176095" w:rsidRPr="00074205" w14:paraId="6D0ACD75" w14:textId="77777777" w:rsidTr="00176095">
        <w:trPr>
          <w:trHeight w:val="364"/>
        </w:trPr>
        <w:tc>
          <w:tcPr>
            <w:tcW w:w="9356" w:type="dxa"/>
            <w:shd w:val="clear" w:color="auto" w:fill="auto"/>
          </w:tcPr>
          <w:p w14:paraId="60A1C997" w14:textId="77777777" w:rsidR="00176095" w:rsidRPr="00176095" w:rsidRDefault="00176095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</w:rPr>
            </w:pPr>
            <w:bookmarkStart w:id="2" w:name="_Hlk62980501"/>
            <w:r w:rsidRPr="00176095">
              <w:rPr>
                <w:sz w:val="22"/>
                <w:szCs w:val="20"/>
              </w:rPr>
              <w:t>Beskriv hur insatsens mål ska följas upp och/eller utvärderas, t.ex. via enkäter eller intervjuer, samt om uppföljningen och/eller utvärderingen kommer att göras av en extern part eller internt</w:t>
            </w:r>
          </w:p>
          <w:p w14:paraId="734EDE61" w14:textId="2CD5AD35" w:rsidR="00176095" w:rsidRPr="003502B7" w:rsidRDefault="00956818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33B62088" w14:textId="231FDA9F" w:rsidR="00176095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15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tr w:rsidR="00176095" w:rsidRPr="00074205" w14:paraId="0CB9AE05" w14:textId="77777777" w:rsidTr="00176095">
        <w:trPr>
          <w:trHeight w:val="364"/>
        </w:trPr>
        <w:tc>
          <w:tcPr>
            <w:tcW w:w="9356" w:type="dxa"/>
            <w:shd w:val="clear" w:color="auto" w:fill="auto"/>
          </w:tcPr>
          <w:p w14:paraId="286BF9E4" w14:textId="2B16245B" w:rsidR="00176095" w:rsidRDefault="00176095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76095">
              <w:rPr>
                <w:sz w:val="22"/>
                <w:szCs w:val="22"/>
              </w:rPr>
              <w:t>Beskriv om, och i så fall hur, insatsen kommer att fortgå efter insatstidens slut. Beskriv hur ni planerar att ta vara på insatsens resultat inom er organisation</w:t>
            </w:r>
          </w:p>
          <w:p w14:paraId="039D189C" w14:textId="1D700FB1" w:rsidR="00176095" w:rsidRPr="003502B7" w:rsidRDefault="00956818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3CC5D643" w14:textId="29B8AF88" w:rsidR="00176095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915AEF">
              <w:rPr>
                <w:sz w:val="16"/>
                <w:szCs w:val="16"/>
                <w:lang w:eastAsia="sv-SE"/>
              </w:rPr>
              <w:t>1500</w:t>
            </w:r>
            <w:r w:rsidR="00B55072">
              <w:rPr>
                <w:sz w:val="16"/>
                <w:szCs w:val="16"/>
                <w:lang w:eastAsia="sv-SE"/>
              </w:rPr>
              <w:t xml:space="preserve">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bookmarkEnd w:id="2"/>
    </w:tbl>
    <w:p w14:paraId="1871C847" w14:textId="5B9A97EA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54C2C758" w14:textId="1F92DDB0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176095">
        <w:rPr>
          <w:rFonts w:ascii="Arial" w:hAnsi="Arial" w:cs="Arial"/>
          <w:sz w:val="27"/>
          <w:szCs w:val="27"/>
          <w:shd w:val="clear" w:color="auto" w:fill="FFFFFF"/>
        </w:rPr>
        <w:t>Lika rättigheter och barnets bästa</w:t>
      </w:r>
    </w:p>
    <w:p w14:paraId="604F6182" w14:textId="605C9762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176095" w:rsidRPr="00074205" w14:paraId="2A1B60A9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6169E385" w14:textId="77777777" w:rsidR="00176095" w:rsidRDefault="00176095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</w:rPr>
            </w:pPr>
            <w:r w:rsidRPr="00176095">
              <w:rPr>
                <w:sz w:val="22"/>
                <w:szCs w:val="20"/>
              </w:rPr>
              <w:t>Beskriv hur insatsen främjar jämlikhet och motverkar diskriminering</w:t>
            </w:r>
          </w:p>
          <w:p w14:paraId="19D77056" w14:textId="2167EC27" w:rsidR="00176095" w:rsidRPr="003502B7" w:rsidRDefault="00956818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78FD57BA" w14:textId="4E5C145B" w:rsidR="00176095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>2000</w:t>
            </w:r>
            <w:r>
              <w:rPr>
                <w:sz w:val="16"/>
                <w:szCs w:val="16"/>
                <w:lang w:eastAsia="sv-SE"/>
              </w:rPr>
              <w:t xml:space="preserve"> tecken inkl. blanksteg</w:t>
            </w:r>
          </w:p>
        </w:tc>
      </w:tr>
      <w:tr w:rsidR="00176095" w:rsidRPr="00074205" w14:paraId="19E67C8F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5D68FF82" w14:textId="33D2DD87" w:rsidR="00176095" w:rsidRDefault="00176095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76095">
              <w:rPr>
                <w:sz w:val="22"/>
                <w:szCs w:val="22"/>
              </w:rPr>
              <w:t>Beskriv hur insatsen främjar målgruppens delaktighet i samhället</w:t>
            </w:r>
          </w:p>
          <w:p w14:paraId="07EF4940" w14:textId="3725BA3F" w:rsidR="00176095" w:rsidRPr="003502B7" w:rsidRDefault="00956818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01D9C1A5" w14:textId="3D85CF0F" w:rsidR="00176095" w:rsidRPr="0072231A" w:rsidRDefault="00956818" w:rsidP="004B033E">
            <w:pPr>
              <w:pStyle w:val="Tabletext"/>
              <w:rPr>
                <w:sz w:val="16"/>
                <w:szCs w:val="16"/>
                <w:lang w:eastAsia="sv-SE"/>
              </w:rPr>
            </w:pPr>
            <w:r>
              <w:rPr>
                <w:sz w:val="16"/>
                <w:szCs w:val="16"/>
                <w:lang w:eastAsia="sv-SE"/>
              </w:rPr>
              <w:t xml:space="preserve">Max </w:t>
            </w:r>
            <w:r w:rsidR="00B55072">
              <w:rPr>
                <w:sz w:val="16"/>
                <w:szCs w:val="16"/>
                <w:lang w:eastAsia="sv-SE"/>
              </w:rPr>
              <w:t xml:space="preserve">2000 </w:t>
            </w:r>
            <w:r>
              <w:rPr>
                <w:sz w:val="16"/>
                <w:szCs w:val="16"/>
                <w:lang w:eastAsia="sv-SE"/>
              </w:rPr>
              <w:t>tecken inkl. blanksteg</w:t>
            </w:r>
          </w:p>
        </w:tc>
      </w:tr>
      <w:tr w:rsidR="00176095" w:rsidRPr="00074205" w14:paraId="4DB9804B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37A970DE" w14:textId="77777777" w:rsidR="00176095" w:rsidRDefault="00176095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76095">
              <w:rPr>
                <w:sz w:val="22"/>
                <w:szCs w:val="22"/>
              </w:rPr>
              <w:t>Beskriv hur insatsen anpassas till eventuella funktionsvariationer i målgruppen</w:t>
            </w:r>
          </w:p>
          <w:p w14:paraId="0970926D" w14:textId="30D67CE9" w:rsidR="00176095" w:rsidRPr="003502B7" w:rsidRDefault="00956818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1CE9BB0C" w14:textId="516550C8" w:rsidR="00176095" w:rsidRPr="00176095" w:rsidRDefault="00956818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Max </w:t>
            </w:r>
            <w:r w:rsidR="00B55072">
              <w:rPr>
                <w:sz w:val="16"/>
                <w:szCs w:val="16"/>
              </w:rPr>
              <w:t xml:space="preserve">2000 </w:t>
            </w:r>
            <w:r>
              <w:rPr>
                <w:sz w:val="16"/>
                <w:szCs w:val="16"/>
              </w:rPr>
              <w:t>tecken inkl. blanksteg</w:t>
            </w:r>
          </w:p>
        </w:tc>
      </w:tr>
      <w:tr w:rsidR="00176095" w:rsidRPr="00074205" w14:paraId="11C6DB49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7CE978BB" w14:textId="77777777" w:rsidR="00176095" w:rsidRDefault="00176095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 w:rsidRPr="00176095">
              <w:rPr>
                <w:sz w:val="22"/>
                <w:szCs w:val="22"/>
              </w:rPr>
              <w:t>Beskriv hur insatsen tar hänsyn till barnets rättigheter och särskilt principen om barnets bästa</w:t>
            </w:r>
          </w:p>
          <w:p w14:paraId="23C9A28F" w14:textId="2A43A45B" w:rsidR="00176095" w:rsidRPr="003502B7" w:rsidRDefault="00956818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2"/>
                <w:szCs w:val="20"/>
                <w:lang w:eastAsia="en-US"/>
              </w:rPr>
              <w:instrText xml:space="preserve"> FORMTEXT </w:instrText>
            </w:r>
            <w:r>
              <w:rPr>
                <w:sz w:val="22"/>
                <w:szCs w:val="20"/>
                <w:lang w:eastAsia="en-US"/>
              </w:rPr>
            </w:r>
            <w:r>
              <w:rPr>
                <w:sz w:val="22"/>
                <w:szCs w:val="20"/>
                <w:lang w:eastAsia="en-US"/>
              </w:rPr>
              <w:fldChar w:fldCharType="separate"/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noProof/>
                <w:sz w:val="22"/>
                <w:szCs w:val="20"/>
                <w:lang w:eastAsia="en-US"/>
              </w:rPr>
              <w:t> </w:t>
            </w:r>
            <w:r>
              <w:rPr>
                <w:sz w:val="22"/>
                <w:szCs w:val="20"/>
                <w:lang w:eastAsia="en-US"/>
              </w:rPr>
              <w:fldChar w:fldCharType="end"/>
            </w:r>
          </w:p>
          <w:p w14:paraId="0FF3A9D4" w14:textId="36D8FCCC" w:rsidR="00176095" w:rsidRPr="00176095" w:rsidRDefault="00956818" w:rsidP="00176095">
            <w:pPr>
              <w:keepLines/>
              <w:widowControl w:val="0"/>
              <w:spacing w:before="60" w:after="60" w:line="240" w:lineRule="atLeast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Max </w:t>
            </w:r>
            <w:r w:rsidR="00B55072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 xml:space="preserve"> tecken inkl. blanksteg</w:t>
            </w:r>
          </w:p>
        </w:tc>
      </w:tr>
    </w:tbl>
    <w:p w14:paraId="5B287EAA" w14:textId="5E3EB4A5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26A4FA08" w14:textId="77777777" w:rsidR="00176095" w:rsidRDefault="00176095" w:rsidP="003502B7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5A21B579" w14:textId="21943B14" w:rsidR="008C77F7" w:rsidRPr="008C77F7" w:rsidRDefault="008C77F7" w:rsidP="008C77F7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8C77F7">
        <w:rPr>
          <w:rFonts w:ascii="Arial" w:hAnsi="Arial" w:cs="Arial"/>
          <w:sz w:val="27"/>
          <w:szCs w:val="27"/>
          <w:shd w:val="clear" w:color="auto" w:fill="FFFFFF"/>
        </w:rPr>
        <w:t xml:space="preserve">Budget (OBS! Redogör endast för sökta § 37-medel) </w:t>
      </w:r>
    </w:p>
    <w:p w14:paraId="5A3BBE25" w14:textId="77777777" w:rsidR="008C77F7" w:rsidRPr="006C54AD" w:rsidRDefault="008C77F7" w:rsidP="008C77F7">
      <w:pPr>
        <w:pStyle w:val="NormalLST"/>
        <w:rPr>
          <w:b/>
          <w:sz w:val="20"/>
          <w:szCs w:val="20"/>
        </w:rPr>
      </w:pPr>
      <w:r w:rsidRPr="006C54AD">
        <w:rPr>
          <w:rFonts w:ascii="Times New Roman" w:hAnsi="Times New Roman"/>
          <w:sz w:val="20"/>
          <w:szCs w:val="20"/>
        </w:rPr>
        <w:t xml:space="preserve">Länsstyrelsen har inte möjlighet att bevilja medel för </w:t>
      </w:r>
      <w:r w:rsidRPr="006C54AD">
        <w:rPr>
          <w:rFonts w:ascii="Times New Roman" w:hAnsi="Times New Roman"/>
          <w:b/>
          <w:sz w:val="20"/>
          <w:szCs w:val="20"/>
        </w:rPr>
        <w:t>egna</w:t>
      </w:r>
      <w:r w:rsidRPr="006C54AD">
        <w:rPr>
          <w:rFonts w:ascii="Times New Roman" w:hAnsi="Times New Roman"/>
          <w:sz w:val="20"/>
          <w:szCs w:val="20"/>
        </w:rPr>
        <w:t xml:space="preserve"> lokaler, övergripande styrning och ledning, personalstöd, kontorsutrustning och kontorsmaterial. Länsstyrelsen har heller inte möjlighet att bevilja medel för friskvård och personalförmåner, rekryteringskostnader, böcker eller medlemsavgifter för personalen. Detta ska istället ingå i overheadkostnader på maximalt 15 % av de totala löne</w:t>
      </w:r>
      <w:r>
        <w:rPr>
          <w:rFonts w:ascii="Times New Roman" w:hAnsi="Times New Roman"/>
          <w:sz w:val="20"/>
          <w:szCs w:val="20"/>
        </w:rPr>
        <w:t>- eller arvodes</w:t>
      </w:r>
      <w:r w:rsidRPr="006C54AD">
        <w:rPr>
          <w:rFonts w:ascii="Times New Roman" w:hAnsi="Times New Roman"/>
          <w:sz w:val="20"/>
          <w:szCs w:val="20"/>
        </w:rPr>
        <w:t>kostnaderna.</w:t>
      </w:r>
      <w:r w:rsidRPr="006C54AD">
        <w:rPr>
          <w:b/>
          <w:sz w:val="20"/>
          <w:szCs w:val="20"/>
        </w:rPr>
        <w:br/>
      </w:r>
    </w:p>
    <w:p w14:paraId="40FA6D74" w14:textId="77777777" w:rsidR="008C77F7" w:rsidRPr="006C54AD" w:rsidRDefault="008C77F7" w:rsidP="008C77F7">
      <w:pPr>
        <w:pStyle w:val="Rubrik3"/>
        <w:keepNext w:val="0"/>
        <w:rPr>
          <w:sz w:val="20"/>
        </w:rPr>
      </w:pPr>
      <w:r w:rsidRPr="006C54AD">
        <w:rPr>
          <w:sz w:val="20"/>
        </w:rPr>
        <w:t xml:space="preserve">Insatsen ska särredovisas i bokföringen via en projektkod eller dylikt.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134"/>
        <w:gridCol w:w="1134"/>
        <w:gridCol w:w="1134"/>
        <w:gridCol w:w="1560"/>
      </w:tblGrid>
      <w:tr w:rsidR="008C77F7" w:rsidRPr="005B474C" w14:paraId="0933C6D6" w14:textId="77777777" w:rsidTr="003D2858">
        <w:trPr>
          <w:trHeight w:val="270"/>
        </w:trPr>
        <w:tc>
          <w:tcPr>
            <w:tcW w:w="4394" w:type="dxa"/>
          </w:tcPr>
          <w:p w14:paraId="4534B107" w14:textId="77777777" w:rsidR="00A805AD" w:rsidRDefault="00A805AD" w:rsidP="004B033E">
            <w:pPr>
              <w:tabs>
                <w:tab w:val="left" w:pos="24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</w:t>
            </w:r>
            <w:r w:rsidR="008C77F7" w:rsidRPr="005B474C">
              <w:rPr>
                <w:b/>
                <w:sz w:val="22"/>
              </w:rPr>
              <w:t xml:space="preserve">ostnadsslag </w:t>
            </w:r>
          </w:p>
          <w:p w14:paraId="6245D713" w14:textId="39972F55" w:rsidR="008C77F7" w:rsidRPr="00A805AD" w:rsidRDefault="00A805AD" w:rsidP="004B033E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A805AD">
              <w:rPr>
                <w:bCs/>
                <w:sz w:val="18"/>
                <w:szCs w:val="18"/>
              </w:rPr>
              <w:t xml:space="preserve">Kostnader kopplade till respektive kostnadsslag skall specificeras nedan. </w:t>
            </w:r>
            <w:r w:rsidRPr="00A805AD">
              <w:rPr>
                <w:b/>
                <w:sz w:val="18"/>
                <w:szCs w:val="18"/>
              </w:rPr>
              <w:t xml:space="preserve">    </w:t>
            </w:r>
            <w:r w:rsidR="008C77F7" w:rsidRPr="00A805AD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</w:tcPr>
          <w:p w14:paraId="2C58EF3C" w14:textId="46AB8269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7639E2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6ADEA9E2" w14:textId="4E38B27E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7639E2">
              <w:rPr>
                <w:b/>
                <w:sz w:val="22"/>
              </w:rPr>
              <w:t>3</w:t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7B28422D" w14:textId="2FBB7996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7639E2">
              <w:rPr>
                <w:b/>
                <w:sz w:val="22"/>
              </w:rPr>
              <w:t>4</w:t>
            </w:r>
          </w:p>
        </w:tc>
        <w:tc>
          <w:tcPr>
            <w:tcW w:w="1560" w:type="dxa"/>
          </w:tcPr>
          <w:p w14:paraId="527FBAF2" w14:textId="77777777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8C77F7" w:rsidRPr="005B474C" w14:paraId="26C6338E" w14:textId="77777777" w:rsidTr="003D2858">
        <w:trPr>
          <w:trHeight w:val="270"/>
        </w:trPr>
        <w:tc>
          <w:tcPr>
            <w:tcW w:w="4394" w:type="dxa"/>
          </w:tcPr>
          <w:p w14:paraId="225FA8F4" w14:textId="77777777" w:rsidR="008C77F7" w:rsidRPr="002B2785" w:rsidRDefault="008C77F7" w:rsidP="004B033E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4AE16EBC" w14:textId="77777777" w:rsidR="008C77F7" w:rsidRPr="005B474C" w:rsidRDefault="008C77F7" w:rsidP="004B033E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61F0D2" w14:textId="77777777" w:rsidR="008C77F7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9608FEA" w14:textId="77777777" w:rsidR="008C77F7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687DE5DD" w14:textId="77777777" w:rsidR="008C77F7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40E831AB" w14:textId="77777777" w:rsidR="008C77F7" w:rsidRPr="005B474C" w:rsidRDefault="008C77F7" w:rsidP="004B033E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283DF681" w14:textId="77777777" w:rsidTr="003D2858">
        <w:trPr>
          <w:trHeight w:val="541"/>
        </w:trPr>
        <w:tc>
          <w:tcPr>
            <w:tcW w:w="4394" w:type="dxa"/>
          </w:tcPr>
          <w:p w14:paraId="1CB49E89" w14:textId="77777777" w:rsidR="008C77F7" w:rsidRPr="003357F5" w:rsidRDefault="008C77F7" w:rsidP="004B033E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>
              <w:rPr>
                <w:sz w:val="18"/>
                <w:szCs w:val="18"/>
              </w:rPr>
              <w:t xml:space="preserve"> av löne- eller arvodes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5832C057" w14:textId="77777777" w:rsidR="008C77F7" w:rsidRPr="006D547B" w:rsidRDefault="008C77F7" w:rsidP="004B033E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E09A9E4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3C752F7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50C69DFA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6EA76E43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02915A45" w14:textId="77777777" w:rsidTr="003D2858">
        <w:trPr>
          <w:trHeight w:val="556"/>
        </w:trPr>
        <w:tc>
          <w:tcPr>
            <w:tcW w:w="4394" w:type="dxa"/>
          </w:tcPr>
          <w:p w14:paraId="6C267792" w14:textId="77777777" w:rsidR="008C77F7" w:rsidRDefault="008C77F7" w:rsidP="004B033E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1AC60B89" w14:textId="77777777" w:rsidR="008C77F7" w:rsidRPr="006D547B" w:rsidRDefault="008C77F7" w:rsidP="004B033E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AB54509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72641EF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71BC5B97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6212B407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64ACFF6C" w14:textId="77777777" w:rsidTr="003D2858">
        <w:trPr>
          <w:trHeight w:val="556"/>
        </w:trPr>
        <w:tc>
          <w:tcPr>
            <w:tcW w:w="4394" w:type="dxa"/>
          </w:tcPr>
          <w:p w14:paraId="1D40C7DC" w14:textId="77777777" w:rsidR="008C77F7" w:rsidRDefault="008C77F7" w:rsidP="004B033E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593FFEA4" w14:textId="77777777" w:rsidR="008C77F7" w:rsidRPr="006D547B" w:rsidRDefault="008C77F7" w:rsidP="004B033E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718C182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C4493A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143A2E55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17103AD0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65497A34" w14:textId="77777777" w:rsidTr="003D2858">
        <w:trPr>
          <w:trHeight w:val="541"/>
        </w:trPr>
        <w:tc>
          <w:tcPr>
            <w:tcW w:w="4394" w:type="dxa"/>
          </w:tcPr>
          <w:p w14:paraId="5BCFC579" w14:textId="77777777" w:rsidR="008C77F7" w:rsidRDefault="008C77F7" w:rsidP="004B033E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4CD79ABB" w14:textId="77777777" w:rsidR="008C77F7" w:rsidRPr="006D547B" w:rsidRDefault="008C77F7" w:rsidP="004B033E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657E7BB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561A4B5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3DF8A14D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0650D008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2B9E9486" w14:textId="77777777" w:rsidTr="003D2858">
        <w:trPr>
          <w:trHeight w:val="515"/>
        </w:trPr>
        <w:tc>
          <w:tcPr>
            <w:tcW w:w="4394" w:type="dxa"/>
          </w:tcPr>
          <w:p w14:paraId="4EE1F8AD" w14:textId="77777777" w:rsidR="008C77F7" w:rsidRPr="006D547B" w:rsidRDefault="008C77F7" w:rsidP="004B033E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4E0DF23E" w14:textId="77777777" w:rsidR="008C77F7" w:rsidRPr="006D547B" w:rsidRDefault="008C77F7" w:rsidP="004B033E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1315DC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F3A4A86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5A49D9F5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5E3B7FB1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575CEF88" w14:textId="77777777" w:rsidTr="003D2858">
        <w:trPr>
          <w:trHeight w:val="515"/>
        </w:trPr>
        <w:tc>
          <w:tcPr>
            <w:tcW w:w="4394" w:type="dxa"/>
          </w:tcPr>
          <w:p w14:paraId="6B81E1CE" w14:textId="77777777" w:rsidR="008C77F7" w:rsidRPr="006D547B" w:rsidRDefault="008C77F7" w:rsidP="004B033E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0C09F7B" w14:textId="77777777" w:rsidR="008C77F7" w:rsidRDefault="008C77F7" w:rsidP="004B033E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8B3376F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E6259A3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1E15CAE3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451525EE" w14:textId="77777777" w:rsidR="008C77F7" w:rsidRPr="00E507F6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54B9D" w:rsidRPr="006D547B" w14:paraId="4B269674" w14:textId="77777777" w:rsidTr="003211BA">
        <w:trPr>
          <w:trHeight w:val="515"/>
        </w:trPr>
        <w:tc>
          <w:tcPr>
            <w:tcW w:w="4394" w:type="dxa"/>
          </w:tcPr>
          <w:p w14:paraId="10603FFE" w14:textId="77777777" w:rsidR="00854B9D" w:rsidRPr="006D547B" w:rsidRDefault="00854B9D" w:rsidP="003211BA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57839BCF" w14:textId="77777777" w:rsidR="00854B9D" w:rsidRPr="006D547B" w:rsidRDefault="00854B9D" w:rsidP="003211BA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EFD384D" w14:textId="77777777" w:rsidR="00854B9D" w:rsidRPr="00E507F6" w:rsidRDefault="00854B9D" w:rsidP="003211BA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65D597" w14:textId="77777777" w:rsidR="00854B9D" w:rsidRPr="00E507F6" w:rsidRDefault="00854B9D" w:rsidP="003211BA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74BFBFD1" w14:textId="77777777" w:rsidR="00854B9D" w:rsidRPr="00E507F6" w:rsidRDefault="00854B9D" w:rsidP="003211BA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7B2EBD71" w14:textId="77777777" w:rsidR="00854B9D" w:rsidRPr="00E507F6" w:rsidRDefault="00854B9D" w:rsidP="003211BA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8C77F7" w:rsidRPr="006D547B" w14:paraId="02FE809E" w14:textId="77777777" w:rsidTr="003D2858">
        <w:trPr>
          <w:trHeight w:val="361"/>
        </w:trPr>
        <w:tc>
          <w:tcPr>
            <w:tcW w:w="4394" w:type="dxa"/>
          </w:tcPr>
          <w:p w14:paraId="235E069B" w14:textId="77777777" w:rsidR="008C77F7" w:rsidRPr="006D547B" w:rsidRDefault="008C77F7" w:rsidP="004B033E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693025BF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7250E7D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C5C2C2" w:themeFill="background2" w:themeFillShade="D9"/>
          </w:tcPr>
          <w:p w14:paraId="63A9C626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560" w:type="dxa"/>
          </w:tcPr>
          <w:p w14:paraId="032379A6" w14:textId="77777777" w:rsidR="008C77F7" w:rsidRPr="006D547B" w:rsidRDefault="008C77F7" w:rsidP="004B033E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7898E06C" w14:textId="77777777" w:rsidR="008C77F7" w:rsidRPr="004D761A" w:rsidRDefault="008C77F7" w:rsidP="008C77F7">
      <w:pPr>
        <w:tabs>
          <w:tab w:val="left" w:pos="2410"/>
        </w:tabs>
        <w:rPr>
          <w:rFonts w:ascii="Arial" w:hAnsi="Arial" w:cs="Arial"/>
          <w:b/>
        </w:rPr>
      </w:pPr>
    </w:p>
    <w:p w14:paraId="05FCF5C1" w14:textId="77777777" w:rsidR="004B033E" w:rsidRDefault="004B033E" w:rsidP="004B033E">
      <w:pPr>
        <w:tabs>
          <w:tab w:val="left" w:pos="6946"/>
          <w:tab w:val="left" w:pos="7797"/>
          <w:tab w:val="left" w:pos="8505"/>
        </w:tabs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4B033E" w:rsidRPr="004B033E" w14:paraId="63189E8D" w14:textId="77777777" w:rsidTr="004B033E">
        <w:trPr>
          <w:trHeight w:val="364"/>
        </w:trPr>
        <w:tc>
          <w:tcPr>
            <w:tcW w:w="9356" w:type="dxa"/>
            <w:shd w:val="clear" w:color="auto" w:fill="auto"/>
          </w:tcPr>
          <w:p w14:paraId="42251629" w14:textId="1462A15B" w:rsidR="004B033E" w:rsidRDefault="003D2858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</w:rPr>
            </w:pPr>
            <w:r w:rsidRPr="00833617">
              <w:t xml:space="preserve">Insatsen kommer även att finansieras av andra medel:  </w:t>
            </w:r>
          </w:p>
          <w:p w14:paraId="35F28B7B" w14:textId="77777777" w:rsidR="003D2858" w:rsidRPr="0000264E" w:rsidRDefault="003D2858" w:rsidP="003D2858">
            <w:pPr>
              <w:rPr>
                <w:sz w:val="20"/>
              </w:rPr>
            </w:pPr>
            <w:r w:rsidRPr="0000264E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4E">
              <w:rPr>
                <w:sz w:val="20"/>
              </w:rPr>
              <w:instrText xml:space="preserve"> FORMCHECKBOX </w:instrText>
            </w:r>
            <w:r w:rsidR="00C7050A">
              <w:rPr>
                <w:sz w:val="20"/>
              </w:rPr>
            </w:r>
            <w:r w:rsidR="00C7050A">
              <w:rPr>
                <w:sz w:val="20"/>
              </w:rPr>
              <w:fldChar w:fldCharType="separate"/>
            </w:r>
            <w:r w:rsidRPr="0000264E">
              <w:rPr>
                <w:sz w:val="20"/>
              </w:rPr>
              <w:fldChar w:fldCharType="end"/>
            </w:r>
            <w:r w:rsidRPr="0000264E">
              <w:rPr>
                <w:sz w:val="20"/>
              </w:rPr>
              <w:t xml:space="preserve"> Ja </w:t>
            </w:r>
          </w:p>
          <w:p w14:paraId="26D4CB38" w14:textId="34DDB8FD" w:rsidR="003D2858" w:rsidRPr="004B033E" w:rsidRDefault="003D2858" w:rsidP="003D2858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</w:rPr>
            </w:pPr>
            <w:r w:rsidRPr="0000264E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4E">
              <w:rPr>
                <w:sz w:val="20"/>
              </w:rPr>
              <w:instrText xml:space="preserve"> FORMCHECKBOX </w:instrText>
            </w:r>
            <w:r w:rsidR="00C7050A">
              <w:rPr>
                <w:sz w:val="20"/>
              </w:rPr>
            </w:r>
            <w:r w:rsidR="00C7050A">
              <w:rPr>
                <w:sz w:val="20"/>
              </w:rPr>
              <w:fldChar w:fldCharType="separate"/>
            </w:r>
            <w:r w:rsidRPr="0000264E">
              <w:rPr>
                <w:sz w:val="20"/>
              </w:rPr>
              <w:fldChar w:fldCharType="end"/>
            </w:r>
            <w:r w:rsidRPr="0000264E">
              <w:rPr>
                <w:sz w:val="20"/>
              </w:rPr>
              <w:t xml:space="preserve"> Nej</w:t>
            </w:r>
          </w:p>
          <w:p w14:paraId="7FB1D91E" w14:textId="77777777" w:rsidR="003D2858" w:rsidRDefault="003D2858" w:rsidP="004B033E">
            <w:pPr>
              <w:keepLines/>
              <w:widowControl w:val="0"/>
              <w:spacing w:before="60" w:after="60" w:line="240" w:lineRule="atLeast"/>
              <w:rPr>
                <w:sz w:val="22"/>
                <w:szCs w:val="20"/>
                <w:lang w:eastAsia="en-US"/>
              </w:rPr>
            </w:pPr>
          </w:p>
          <w:p w14:paraId="1B168221" w14:textId="2D9EC202" w:rsidR="003D2858" w:rsidRPr="00833617" w:rsidRDefault="004B033E" w:rsidP="003D2858">
            <w:pPr>
              <w:ind w:left="4395" w:hanging="4395"/>
            </w:pPr>
            <w:r w:rsidRPr="004B033E">
              <w:rPr>
                <w:sz w:val="16"/>
                <w:szCs w:val="16"/>
              </w:rPr>
              <w:t xml:space="preserve"> </w:t>
            </w:r>
            <w:r w:rsidR="003D2858" w:rsidRPr="00833617">
              <w:t>Om ja</w:t>
            </w:r>
            <w:r w:rsidR="003D2858">
              <w:t>, i</w:t>
            </w:r>
            <w:r w:rsidR="003D2858" w:rsidRPr="00833617">
              <w:t xml:space="preserve">nsatsen finansieras även av </w:t>
            </w:r>
            <w:r w:rsidR="003D2858" w:rsidRPr="00833617">
              <w:tab/>
            </w:r>
            <w:r w:rsidR="003D2858" w:rsidRPr="0083361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="003D2858" w:rsidRPr="00833617">
              <w:instrText xml:space="preserve"> FORMCHECKBOX </w:instrText>
            </w:r>
            <w:r w:rsidR="00C7050A">
              <w:fldChar w:fldCharType="separate"/>
            </w:r>
            <w:r w:rsidR="003D2858" w:rsidRPr="00833617">
              <w:fldChar w:fldCharType="end"/>
            </w:r>
            <w:bookmarkEnd w:id="3"/>
            <w:r w:rsidR="003D2858" w:rsidRPr="00833617">
              <w:t xml:space="preserve"> Egen finansiering</w:t>
            </w:r>
          </w:p>
          <w:p w14:paraId="498ADD5E" w14:textId="77777777" w:rsidR="003D2858" w:rsidRPr="00833617" w:rsidRDefault="003D2858" w:rsidP="003D2858">
            <w:pPr>
              <w:tabs>
                <w:tab w:val="left" w:pos="7797"/>
              </w:tabs>
              <w:ind w:left="4395" w:hanging="4395"/>
            </w:pPr>
            <w:r w:rsidRPr="00833617">
              <w:tab/>
            </w:r>
            <w:r w:rsidRPr="0083361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617">
              <w:instrText xml:space="preserve"> FORMCHECKBOX </w:instrText>
            </w:r>
            <w:r w:rsidR="00C7050A">
              <w:fldChar w:fldCharType="separate"/>
            </w:r>
            <w:r w:rsidRPr="00833617">
              <w:fldChar w:fldCharType="end"/>
            </w:r>
            <w:r w:rsidRPr="00833617">
              <w:t xml:space="preserve"> EU-fond, ange vilken: </w:t>
            </w:r>
            <w:r w:rsidRPr="0083361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33617">
              <w:instrText xml:space="preserve"> FORMTEXT </w:instrText>
            </w:r>
            <w:r w:rsidRPr="00833617">
              <w:fldChar w:fldCharType="separate"/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fldChar w:fldCharType="end"/>
            </w:r>
            <w:bookmarkEnd w:id="4"/>
          </w:p>
          <w:p w14:paraId="6F5B2D85" w14:textId="77777777" w:rsidR="003D2858" w:rsidRPr="00833617" w:rsidRDefault="003D2858" w:rsidP="003D2858">
            <w:pPr>
              <w:tabs>
                <w:tab w:val="left" w:pos="7797"/>
              </w:tabs>
              <w:ind w:left="4395" w:hanging="4395"/>
            </w:pPr>
            <w:r w:rsidRPr="00833617">
              <w:tab/>
            </w:r>
            <w:r w:rsidRPr="00833617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617">
              <w:instrText xml:space="preserve"> FORMCHECKBOX </w:instrText>
            </w:r>
            <w:r w:rsidR="00C7050A">
              <w:fldChar w:fldCharType="separate"/>
            </w:r>
            <w:r w:rsidRPr="00833617">
              <w:fldChar w:fldCharType="end"/>
            </w:r>
            <w:r w:rsidRPr="00833617">
              <w:t xml:space="preserve"> Annan finansiering</w:t>
            </w:r>
          </w:p>
          <w:p w14:paraId="08BE4B20" w14:textId="77777777" w:rsidR="003D2858" w:rsidRDefault="003D2858" w:rsidP="003D2858"/>
          <w:p w14:paraId="65B3EEF1" w14:textId="42E29015" w:rsidR="003D2858" w:rsidRPr="00833617" w:rsidRDefault="003D2858" w:rsidP="003D2858">
            <w:r w:rsidRPr="00833617">
              <w:t xml:space="preserve">Om ja, ange summa: </w:t>
            </w:r>
            <w:bookmarkStart w:id="5" w:name="_Hlk502732916"/>
            <w:r w:rsidRPr="0083361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33617">
              <w:instrText xml:space="preserve"> FORMTEXT </w:instrText>
            </w:r>
            <w:r w:rsidRPr="00833617">
              <w:fldChar w:fldCharType="separate"/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rPr>
                <w:noProof/>
              </w:rPr>
              <w:t> </w:t>
            </w:r>
            <w:r w:rsidRPr="00833617">
              <w:fldChar w:fldCharType="end"/>
            </w:r>
            <w:bookmarkEnd w:id="5"/>
            <w:bookmarkEnd w:id="6"/>
          </w:p>
          <w:p w14:paraId="7EF6F4C1" w14:textId="17EE475F" w:rsidR="004B033E" w:rsidRPr="004B033E" w:rsidRDefault="004B033E" w:rsidP="004B033E">
            <w:pPr>
              <w:keepLines/>
              <w:widowControl w:val="0"/>
              <w:spacing w:before="60" w:after="60" w:line="240" w:lineRule="atLeast"/>
              <w:rPr>
                <w:sz w:val="16"/>
                <w:szCs w:val="16"/>
              </w:rPr>
            </w:pPr>
          </w:p>
        </w:tc>
      </w:tr>
    </w:tbl>
    <w:p w14:paraId="65E97792" w14:textId="77777777" w:rsidR="004B033E" w:rsidRDefault="004B033E" w:rsidP="004B033E">
      <w:pPr>
        <w:tabs>
          <w:tab w:val="left" w:pos="6946"/>
          <w:tab w:val="left" w:pos="7797"/>
          <w:tab w:val="left" w:pos="8505"/>
        </w:tabs>
      </w:pPr>
    </w:p>
    <w:p w14:paraId="49971EA4" w14:textId="77777777" w:rsidR="004B033E" w:rsidRDefault="004B033E" w:rsidP="004B033E">
      <w:pPr>
        <w:tabs>
          <w:tab w:val="left" w:pos="6946"/>
          <w:tab w:val="left" w:pos="7797"/>
          <w:tab w:val="left" w:pos="8505"/>
        </w:tabs>
      </w:pPr>
    </w:p>
    <w:p w14:paraId="18485008" w14:textId="77777777" w:rsidR="00AB3CB1" w:rsidRDefault="00AB3CB1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2508A96B" w14:textId="77777777" w:rsidR="00AB3CB1" w:rsidRDefault="00AB3CB1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515D865A" w14:textId="77777777" w:rsidR="007639E2" w:rsidRDefault="007639E2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43C1B9BA" w14:textId="77777777" w:rsidR="007639E2" w:rsidRDefault="007639E2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45299703" w14:textId="77777777" w:rsidR="007639E2" w:rsidRDefault="007639E2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157ACF99" w14:textId="77777777" w:rsidR="007639E2" w:rsidRDefault="007639E2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624D8E51" w14:textId="67933590" w:rsidR="003D2858" w:rsidRPr="003D2858" w:rsidRDefault="003D2858" w:rsidP="003D2858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7639E2">
        <w:rPr>
          <w:rFonts w:ascii="Arial" w:hAnsi="Arial" w:cs="Arial"/>
          <w:sz w:val="27"/>
          <w:szCs w:val="27"/>
          <w:shd w:val="clear" w:color="auto" w:fill="FFFFFF"/>
        </w:rPr>
        <w:t>Underskrift (undertecknas av behörig firmatecknare)</w:t>
      </w:r>
    </w:p>
    <w:p w14:paraId="54599357" w14:textId="77777777" w:rsidR="003D2858" w:rsidRPr="003D2858" w:rsidRDefault="003D2858" w:rsidP="003D2858"/>
    <w:p w14:paraId="0B764940" w14:textId="77777777" w:rsidR="003D2858" w:rsidRPr="003D2858" w:rsidRDefault="003D2858" w:rsidP="003D2858">
      <w:pPr>
        <w:keepNext/>
        <w:tabs>
          <w:tab w:val="left" w:pos="2552"/>
        </w:tabs>
        <w:outlineLvl w:val="2"/>
        <w:rPr>
          <w:b/>
        </w:rPr>
      </w:pPr>
      <w:r w:rsidRPr="003D2858">
        <w:rPr>
          <w:b/>
        </w:rPr>
        <w:t xml:space="preserve">Ort och datum  </w:t>
      </w:r>
      <w:r w:rsidRPr="003D2858">
        <w:rPr>
          <w:b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D2858">
        <w:rPr>
          <w:b/>
          <w:sz w:val="22"/>
          <w:szCs w:val="20"/>
        </w:rPr>
        <w:instrText xml:space="preserve"> FORMTEXT </w:instrText>
      </w:r>
      <w:r w:rsidRPr="003D2858">
        <w:rPr>
          <w:b/>
          <w:sz w:val="22"/>
          <w:szCs w:val="20"/>
        </w:rPr>
      </w:r>
      <w:r w:rsidRPr="003D2858">
        <w:rPr>
          <w:b/>
          <w:sz w:val="22"/>
          <w:szCs w:val="20"/>
        </w:rPr>
        <w:fldChar w:fldCharType="separate"/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noProof/>
          <w:sz w:val="22"/>
          <w:szCs w:val="20"/>
        </w:rPr>
        <w:t> </w:t>
      </w:r>
      <w:r w:rsidRPr="003D2858">
        <w:rPr>
          <w:b/>
          <w:sz w:val="22"/>
          <w:szCs w:val="20"/>
        </w:rPr>
        <w:fldChar w:fldCharType="end"/>
      </w:r>
    </w:p>
    <w:p w14:paraId="53E4CB27" w14:textId="77777777" w:rsidR="003D2858" w:rsidRPr="003D2858" w:rsidRDefault="003D2858" w:rsidP="003D2858"/>
    <w:p w14:paraId="0B528C22" w14:textId="77777777" w:rsidR="003D2858" w:rsidRPr="003D2858" w:rsidRDefault="003D2858" w:rsidP="003D2858"/>
    <w:p w14:paraId="78D6BC94" w14:textId="77777777" w:rsidR="003D2858" w:rsidRPr="003D2858" w:rsidRDefault="003D2858" w:rsidP="003D2858">
      <w:pPr>
        <w:pBdr>
          <w:top w:val="single" w:sz="4" w:space="1" w:color="auto"/>
        </w:pBdr>
        <w:rPr>
          <w:noProof/>
        </w:rPr>
      </w:pPr>
    </w:p>
    <w:p w14:paraId="610D7DDD" w14:textId="77777777" w:rsidR="003D2858" w:rsidRPr="003D2858" w:rsidRDefault="003D2858" w:rsidP="003D2858">
      <w:r w:rsidRPr="003D2858">
        <w:fldChar w:fldCharType="begin">
          <w:ffData>
            <w:name w:val=""/>
            <w:enabled/>
            <w:calcOnExit w:val="0"/>
            <w:textInput>
              <w:default w:val="Namn och titel (namnförtydligande)"/>
            </w:textInput>
          </w:ffData>
        </w:fldChar>
      </w:r>
      <w:r w:rsidRPr="003D2858">
        <w:instrText xml:space="preserve"> FORMTEXT </w:instrText>
      </w:r>
      <w:r w:rsidRPr="003D2858">
        <w:fldChar w:fldCharType="separate"/>
      </w:r>
      <w:r w:rsidRPr="003D2858">
        <w:rPr>
          <w:noProof/>
        </w:rPr>
        <w:t>Namn och titel (namnförtydligande)</w:t>
      </w:r>
      <w:r w:rsidRPr="003D2858">
        <w:fldChar w:fldCharType="end"/>
      </w:r>
    </w:p>
    <w:p w14:paraId="5DA26A1D" w14:textId="77777777" w:rsidR="003D2858" w:rsidRPr="003D2858" w:rsidRDefault="003D2858" w:rsidP="003D2858"/>
    <w:p w14:paraId="3ACDCAC7" w14:textId="77777777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</w:rPr>
      </w:pPr>
      <w:r w:rsidRPr="003D2858">
        <w:rPr>
          <w:rFonts w:eastAsia="Calibri"/>
        </w:rPr>
        <w:t xml:space="preserve">Jag försäkrar att jag är behörig firmatecknare </w:t>
      </w:r>
    </w:p>
    <w:p w14:paraId="03E911E2" w14:textId="77777777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</w:rPr>
      </w:pPr>
      <w:r w:rsidRPr="003D2858">
        <w:rPr>
          <w:rFonts w:eastAsia="Calibri"/>
        </w:rPr>
        <w:t xml:space="preserve">Jag försäkrar att uppgifterna i ansökan och dess bilagor är fullständiga och riktiga. </w:t>
      </w:r>
    </w:p>
    <w:p w14:paraId="1F5FB98F" w14:textId="77777777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</w:rPr>
      </w:pPr>
      <w:r w:rsidRPr="003D2858">
        <w:rPr>
          <w:rFonts w:eastAsia="Calibri"/>
        </w:rPr>
        <w:t>Jag har tagit del av kraven för stödet och åtar mig att följa regelverket.</w:t>
      </w:r>
    </w:p>
    <w:p w14:paraId="365E6E1A" w14:textId="12C5212F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</w:rPr>
      </w:pPr>
      <w:r w:rsidRPr="003D2858">
        <w:rPr>
          <w:rFonts w:eastAsia="Calibri"/>
        </w:rPr>
        <w:t xml:space="preserve">Jag medger att uppgifter om insatsen och kontaktuppgifter får publiceras av länsstyrelsen. </w:t>
      </w:r>
    </w:p>
    <w:p w14:paraId="5FB2BC67" w14:textId="06DA06AC" w:rsidR="003D2858" w:rsidRPr="003D2858" w:rsidRDefault="003D2858" w:rsidP="003D2858">
      <w:pPr>
        <w:numPr>
          <w:ilvl w:val="0"/>
          <w:numId w:val="1"/>
        </w:numPr>
        <w:ind w:left="284" w:hanging="284"/>
        <w:rPr>
          <w:rFonts w:eastAsia="Calibri"/>
          <w:szCs w:val="22"/>
        </w:rPr>
      </w:pPr>
      <w:bookmarkStart w:id="7" w:name="_Hlk533765207"/>
      <w:r w:rsidRPr="003D2858">
        <w:rPr>
          <w:rFonts w:eastAsia="Calibri"/>
          <w:szCs w:val="22"/>
        </w:rPr>
        <w:t xml:space="preserve">För information om hur Länsstyrelsen i </w:t>
      </w:r>
      <w:r w:rsidR="00C7050A">
        <w:rPr>
          <w:rFonts w:eastAsia="Calibri"/>
          <w:szCs w:val="22"/>
        </w:rPr>
        <w:t xml:space="preserve">Skåne </w:t>
      </w:r>
      <w:r w:rsidRPr="003D2858">
        <w:rPr>
          <w:rFonts w:eastAsia="Calibri"/>
          <w:szCs w:val="22"/>
        </w:rPr>
        <w:t xml:space="preserve">län behandlar personuppgifter, se </w:t>
      </w:r>
      <w:hyperlink r:id="rId14" w:history="1">
        <w:r w:rsidRPr="003D2858">
          <w:rPr>
            <w:rFonts w:eastAsia="Calibri"/>
            <w:color w:val="0000FF"/>
            <w:szCs w:val="22"/>
            <w:u w:val="single"/>
          </w:rPr>
          <w:t>http://www.lansstyrelsen.se/dataskydd</w:t>
        </w:r>
      </w:hyperlink>
      <w:r w:rsidRPr="003D2858">
        <w:rPr>
          <w:rFonts w:eastAsia="Calibri"/>
          <w:szCs w:val="22"/>
        </w:rPr>
        <w:t xml:space="preserve">. </w:t>
      </w:r>
    </w:p>
    <w:bookmarkEnd w:id="7"/>
    <w:p w14:paraId="66F296E7" w14:textId="77777777" w:rsidR="003D2858" w:rsidRPr="003D2858" w:rsidRDefault="003D2858" w:rsidP="003D2858"/>
    <w:p w14:paraId="41E95372" w14:textId="039413CF" w:rsidR="004B033E" w:rsidRDefault="003D2858" w:rsidP="003D2858">
      <w:pPr>
        <w:tabs>
          <w:tab w:val="left" w:pos="6946"/>
          <w:tab w:val="left" w:pos="7797"/>
          <w:tab w:val="left" w:pos="8505"/>
        </w:tabs>
      </w:pPr>
      <w:r w:rsidRPr="003D2858">
        <w:rPr>
          <w:b/>
        </w:rPr>
        <w:t>Om du som sökande är en upphandlande myndighet eller enhet:</w:t>
      </w:r>
      <w:r w:rsidRPr="003D2858">
        <w:t xml:space="preserve"> Jag försäkrar att vi följer den upphandlingslagstiftning som gäller för vår verksamhet</w:t>
      </w:r>
    </w:p>
    <w:p w14:paraId="57849ACA" w14:textId="027D5A1A" w:rsidR="004B033E" w:rsidRDefault="004B033E" w:rsidP="004B033E">
      <w:pPr>
        <w:tabs>
          <w:tab w:val="left" w:pos="6946"/>
          <w:tab w:val="left" w:pos="7797"/>
          <w:tab w:val="left" w:pos="8505"/>
        </w:tabs>
      </w:pPr>
    </w:p>
    <w:p w14:paraId="517F1011" w14:textId="77777777" w:rsidR="00AB3CB1" w:rsidRDefault="00AB3CB1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3D24A34E" w14:textId="4CCF8DC8" w:rsidR="003A32F5" w:rsidRDefault="003D2858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  <w:r w:rsidRPr="003D2858">
        <w:rPr>
          <w:rFonts w:ascii="Arial" w:hAnsi="Arial" w:cs="Arial"/>
          <w:sz w:val="27"/>
          <w:szCs w:val="27"/>
          <w:highlight w:val="yellow"/>
          <w:shd w:val="clear" w:color="auto" w:fill="FFFFFF"/>
        </w:rPr>
        <w:t xml:space="preserve">E-tjänsten: </w:t>
      </w:r>
    </w:p>
    <w:p w14:paraId="4027C8F4" w14:textId="77777777" w:rsidR="003A32F5" w:rsidRDefault="003A32F5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</w:p>
    <w:p w14:paraId="62F2AC34" w14:textId="4199B0FE" w:rsidR="003D2858" w:rsidRPr="003D2858" w:rsidRDefault="003D2858" w:rsidP="003D2858">
      <w:pPr>
        <w:rPr>
          <w:rFonts w:ascii="Arial" w:hAnsi="Arial" w:cs="Arial"/>
          <w:sz w:val="27"/>
          <w:szCs w:val="27"/>
          <w:highlight w:val="yellow"/>
          <w:shd w:val="clear" w:color="auto" w:fill="FFFFFF"/>
        </w:rPr>
      </w:pPr>
      <w:r w:rsidRPr="003D2858">
        <w:rPr>
          <w:rFonts w:ascii="Arial" w:hAnsi="Arial" w:cs="Arial"/>
          <w:sz w:val="27"/>
          <w:szCs w:val="27"/>
          <w:highlight w:val="yellow"/>
          <w:shd w:val="clear" w:color="auto" w:fill="FFFFFF"/>
        </w:rPr>
        <w:t>Dokument som bifogas</w:t>
      </w:r>
    </w:p>
    <w:p w14:paraId="264CAACE" w14:textId="77761D93" w:rsidR="004B033E" w:rsidRDefault="003D2858" w:rsidP="004B033E">
      <w:pPr>
        <w:tabs>
          <w:tab w:val="left" w:pos="6946"/>
          <w:tab w:val="left" w:pos="7797"/>
          <w:tab w:val="left" w:pos="8505"/>
        </w:tabs>
      </w:pPr>
      <w:r w:rsidRPr="003D2858">
        <w:t>Bekräftelse firmatecknare</w:t>
      </w:r>
      <w:r>
        <w:t xml:space="preserve"> – signering av ansökan </w:t>
      </w:r>
    </w:p>
    <w:p w14:paraId="095980CC" w14:textId="739991EB" w:rsidR="003A32F5" w:rsidRDefault="003A32F5" w:rsidP="004B033E">
      <w:pPr>
        <w:tabs>
          <w:tab w:val="left" w:pos="6946"/>
          <w:tab w:val="left" w:pos="7797"/>
          <w:tab w:val="left" w:pos="8505"/>
        </w:tabs>
      </w:pPr>
      <w:r>
        <w:t xml:space="preserve">Vid samverkan, bifoga också samverkansintyg. </w:t>
      </w:r>
    </w:p>
    <w:p w14:paraId="39091C9C" w14:textId="58584157" w:rsidR="007E7CF9" w:rsidRPr="00AB3CB1" w:rsidRDefault="004B033E" w:rsidP="00AB3CB1">
      <w:pPr>
        <w:tabs>
          <w:tab w:val="left" w:pos="6946"/>
          <w:tab w:val="left" w:pos="7797"/>
          <w:tab w:val="left" w:pos="8505"/>
        </w:tabs>
      </w:pPr>
      <w:r w:rsidRPr="00833617">
        <w:tab/>
      </w:r>
    </w:p>
    <w:p w14:paraId="2A7E3517" w14:textId="69D204A5" w:rsidR="004B033E" w:rsidRPr="00833617" w:rsidRDefault="003A32F5" w:rsidP="004B033E">
      <w:r w:rsidRPr="003A32F5">
        <w:rPr>
          <w:rFonts w:ascii="Arial" w:hAnsi="Arial" w:cs="Arial"/>
          <w:sz w:val="27"/>
          <w:szCs w:val="27"/>
          <w:highlight w:val="yellow"/>
          <w:shd w:val="clear" w:color="auto" w:fill="FFFFFF"/>
        </w:rPr>
        <w:t>Granska</w:t>
      </w:r>
    </w:p>
    <w:p w14:paraId="263A5F11" w14:textId="71B88591" w:rsidR="00176095" w:rsidRPr="003A32F5" w:rsidRDefault="003A32F5" w:rsidP="003A32F5">
      <w:pPr>
        <w:tabs>
          <w:tab w:val="left" w:pos="6946"/>
          <w:tab w:val="left" w:pos="7797"/>
          <w:tab w:val="left" w:pos="8505"/>
        </w:tabs>
      </w:pPr>
      <w:r w:rsidRPr="003A32F5">
        <w:t xml:space="preserve">Sista steget i e-tjänsten ger möjlighet att granska uppgifterna som man lämnar. Därefter skickas ansökan in. </w:t>
      </w:r>
      <w:r w:rsidR="009C1B50">
        <w:t xml:space="preserve">Ett bekräftelsemejl med diarienummer skickas till den mejladress som uppgetts i ansökan. </w:t>
      </w:r>
    </w:p>
    <w:sectPr w:rsidR="00176095" w:rsidRPr="003A3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7A612" w14:textId="77777777" w:rsidR="003211BA" w:rsidRDefault="003211BA" w:rsidP="00BB547B">
      <w:r>
        <w:separator/>
      </w:r>
    </w:p>
  </w:endnote>
  <w:endnote w:type="continuationSeparator" w:id="0">
    <w:p w14:paraId="101A425D" w14:textId="77777777" w:rsidR="003211BA" w:rsidRDefault="003211BA" w:rsidP="00BB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A1CB2" w14:textId="77777777" w:rsidR="003211BA" w:rsidRDefault="003211BA" w:rsidP="00BB547B">
      <w:r>
        <w:separator/>
      </w:r>
    </w:p>
  </w:footnote>
  <w:footnote w:type="continuationSeparator" w:id="0">
    <w:p w14:paraId="3DFC742C" w14:textId="77777777" w:rsidR="003211BA" w:rsidRDefault="003211BA" w:rsidP="00BB547B">
      <w:r>
        <w:continuationSeparator/>
      </w:r>
    </w:p>
  </w:footnote>
  <w:footnote w:id="1">
    <w:p w14:paraId="1F883A68" w14:textId="640C9055" w:rsidR="003211BA" w:rsidRDefault="003211BA">
      <w:pPr>
        <w:pStyle w:val="Fotnotstext"/>
      </w:pPr>
      <w:r w:rsidRPr="00956818">
        <w:rPr>
          <w:rStyle w:val="Fotnotsreferens"/>
        </w:rPr>
        <w:footnoteRef/>
      </w:r>
      <w:r w:rsidRPr="00956818">
        <w:t xml:space="preserve">   Ansökningar inkomna efter sista ansökningsdag kan komma att avvisas.</w:t>
      </w:r>
    </w:p>
  </w:footnote>
  <w:footnote w:id="2">
    <w:p w14:paraId="3E72E7EC" w14:textId="77777777" w:rsidR="003211BA" w:rsidRDefault="003211BA" w:rsidP="007639E2">
      <w:pPr>
        <w:pStyle w:val="Kommentarer"/>
      </w:pPr>
      <w:r>
        <w:rPr>
          <w:rStyle w:val="Fotnotsreferens"/>
        </w:rPr>
        <w:footnoteRef/>
      </w:r>
      <w:r>
        <w:t xml:space="preserve"> </w:t>
      </w:r>
      <w:r w:rsidRPr="007639E2">
        <w:t>I frågan beskrivs juridiska kön (kvinna/man). Länsstyrelsen uppmuntrar sökande att även reflektera över i vilken mån deltagare som inte definierar sig själva utifrån juridiskt kön har lika möjligheter att delta i insatsen och ta del av insatsens resultat.</w:t>
      </w:r>
    </w:p>
    <w:p w14:paraId="75FD5A5C" w14:textId="59380F8A" w:rsidR="003211BA" w:rsidRDefault="003211BA">
      <w:pPr>
        <w:pStyle w:val="Fotnots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8E"/>
    <w:rsid w:val="00041BFA"/>
    <w:rsid w:val="000B087A"/>
    <w:rsid w:val="000C0DB3"/>
    <w:rsid w:val="00117C26"/>
    <w:rsid w:val="001302EB"/>
    <w:rsid w:val="00176095"/>
    <w:rsid w:val="002002CD"/>
    <w:rsid w:val="002623BC"/>
    <w:rsid w:val="002D5DE1"/>
    <w:rsid w:val="002E7EDD"/>
    <w:rsid w:val="00311E05"/>
    <w:rsid w:val="00313FA0"/>
    <w:rsid w:val="003211BA"/>
    <w:rsid w:val="003230B9"/>
    <w:rsid w:val="003502B7"/>
    <w:rsid w:val="003A32F5"/>
    <w:rsid w:val="003D2858"/>
    <w:rsid w:val="00416E36"/>
    <w:rsid w:val="0046032D"/>
    <w:rsid w:val="00485CFA"/>
    <w:rsid w:val="004B033E"/>
    <w:rsid w:val="005530AE"/>
    <w:rsid w:val="005E49BE"/>
    <w:rsid w:val="00637E8E"/>
    <w:rsid w:val="00650A0D"/>
    <w:rsid w:val="006C20C7"/>
    <w:rsid w:val="00701591"/>
    <w:rsid w:val="0072231A"/>
    <w:rsid w:val="007639E2"/>
    <w:rsid w:val="007B4971"/>
    <w:rsid w:val="007E7CF9"/>
    <w:rsid w:val="007F1B54"/>
    <w:rsid w:val="008365F0"/>
    <w:rsid w:val="00854B9D"/>
    <w:rsid w:val="00863710"/>
    <w:rsid w:val="008C77F7"/>
    <w:rsid w:val="00915AEF"/>
    <w:rsid w:val="00917803"/>
    <w:rsid w:val="00956818"/>
    <w:rsid w:val="009C1B50"/>
    <w:rsid w:val="00A44A29"/>
    <w:rsid w:val="00A55AEC"/>
    <w:rsid w:val="00A805AD"/>
    <w:rsid w:val="00AB3CB1"/>
    <w:rsid w:val="00B47952"/>
    <w:rsid w:val="00B55072"/>
    <w:rsid w:val="00B621C8"/>
    <w:rsid w:val="00BB547B"/>
    <w:rsid w:val="00BB54DE"/>
    <w:rsid w:val="00C676EA"/>
    <w:rsid w:val="00C7050A"/>
    <w:rsid w:val="00D250F7"/>
    <w:rsid w:val="00D73B18"/>
    <w:rsid w:val="00EA4A01"/>
    <w:rsid w:val="00F4005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C1CB"/>
  <w15:chartTrackingRefBased/>
  <w15:docId w15:val="{9953D4B8-DAC5-4FDB-BCF6-CEB2063F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D28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C77F7"/>
    <w:pPr>
      <w:keepNext/>
      <w:tabs>
        <w:tab w:val="left" w:pos="2552"/>
      </w:tabs>
      <w:outlineLvl w:val="2"/>
    </w:pPr>
    <w:rPr>
      <w:b/>
      <w:sz w:val="22"/>
      <w:szCs w:val="20"/>
    </w:rPr>
  </w:style>
  <w:style w:type="paragraph" w:styleId="Rubrik4">
    <w:name w:val="heading 4"/>
    <w:basedOn w:val="Normal"/>
    <w:next w:val="Normal"/>
    <w:link w:val="Rubrik4Char"/>
    <w:qFormat/>
    <w:rsid w:val="008C77F7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8C77F7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rsid w:val="00637E8E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637E8E"/>
    <w:rPr>
      <w:rFonts w:ascii="Times New Roman" w:eastAsia="Times New Roman" w:hAnsi="Times New Roman" w:cs="Times New Roman"/>
      <w:sz w:val="28"/>
      <w:szCs w:val="20"/>
      <w:lang w:eastAsia="sv-SE"/>
    </w:rPr>
  </w:style>
  <w:style w:type="paragraph" w:customStyle="1" w:styleId="Tabletext">
    <w:name w:val="Tabletext"/>
    <w:basedOn w:val="Normal"/>
    <w:link w:val="TabletextChar"/>
    <w:rsid w:val="00637E8E"/>
    <w:pPr>
      <w:keepLines/>
      <w:widowControl w:val="0"/>
      <w:spacing w:before="60" w:after="60" w:line="240" w:lineRule="atLeast"/>
    </w:pPr>
    <w:rPr>
      <w:sz w:val="22"/>
      <w:szCs w:val="20"/>
      <w:lang w:eastAsia="en-US"/>
    </w:rPr>
  </w:style>
  <w:style w:type="character" w:customStyle="1" w:styleId="TabletextChar">
    <w:name w:val="Tabletext Char"/>
    <w:link w:val="Tabletext"/>
    <w:rsid w:val="00637E8E"/>
    <w:rPr>
      <w:rFonts w:ascii="Times New Roman" w:eastAsia="Times New Roman" w:hAnsi="Times New Roman" w:cs="Times New Roman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1E0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1E05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311E0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11E05"/>
    <w:rPr>
      <w:color w:val="605E5C"/>
      <w:shd w:val="clear" w:color="auto" w:fill="E1DFDD"/>
    </w:rPr>
  </w:style>
  <w:style w:type="paragraph" w:customStyle="1" w:styleId="trex">
    <w:name w:val="trex"/>
    <w:basedOn w:val="Normal"/>
    <w:rsid w:val="005E49BE"/>
    <w:pPr>
      <w:spacing w:before="100" w:beforeAutospacing="1" w:after="100" w:afterAutospacing="1"/>
    </w:pPr>
  </w:style>
  <w:style w:type="table" w:styleId="Tabellrutnt">
    <w:name w:val="Table Grid"/>
    <w:basedOn w:val="Normaltabell"/>
    <w:rsid w:val="00350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8C77F7"/>
    <w:rPr>
      <w:rFonts w:ascii="Times New Roman" w:eastAsia="Times New Roman" w:hAnsi="Times New Roman" w:cs="Times New Roman"/>
      <w:b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8C77F7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rsid w:val="008C77F7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8C77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77F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ormalLST">
    <w:name w:val="Normal LST"/>
    <w:qFormat/>
    <w:rsid w:val="008C77F7"/>
    <w:pPr>
      <w:spacing w:before="120" w:after="0" w:line="240" w:lineRule="auto"/>
    </w:pPr>
    <w:rPr>
      <w:rFonts w:ascii="Garamond" w:eastAsia="Calibri" w:hAnsi="Garamond" w:cs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3D28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B547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547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B547B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621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21C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21C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21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21C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3806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5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3505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80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6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074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88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2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294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69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177">
                  <w:marLeft w:val="300"/>
                  <w:marRight w:val="3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662">
          <w:marLeft w:val="300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33">
          <w:marLeft w:val="300"/>
          <w:marRight w:val="30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ane@lansstyrelsen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sstyrelsen.se/dataskyd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129139855002478F2BF7A70BC1B756" ma:contentTypeVersion="3" ma:contentTypeDescription="Skapa ett nytt dokument." ma:contentTypeScope="" ma:versionID="77288f6fa86b38933cfc1d6a93cfd1cd">
  <xsd:schema xmlns:xsd="http://www.w3.org/2001/XMLSchema" xmlns:xs="http://www.w3.org/2001/XMLSchema" xmlns:p="http://schemas.microsoft.com/office/2006/metadata/properties" xmlns:ns2="688f9088-c4ba-4da0-abf1-4a2c39844a0d" targetNamespace="http://schemas.microsoft.com/office/2006/metadata/properties" ma:root="true" ma:fieldsID="3e2dc9dc912d7c45f84af949702df91b" ns2:_="">
    <xsd:import namespace="688f9088-c4ba-4da0-abf1-4a2c39844a0d"/>
    <xsd:element name="properties">
      <xsd:complexType>
        <xsd:sequence>
          <xsd:element name="documentManagement">
            <xsd:complexType>
              <xsd:all>
                <xsd:element ref="ns2:_x00c5_r"/>
                <xsd:element ref="ns2:Bidrag" minOccurs="0"/>
                <xsd:element ref="ns2:Typ_x0020_av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9088-c4ba-4da0-abf1-4a2c39844a0d" elementFormDefault="qualified">
    <xsd:import namespace="http://schemas.microsoft.com/office/2006/documentManagement/types"/>
    <xsd:import namespace="http://schemas.microsoft.com/office/infopath/2007/PartnerControls"/>
    <xsd:element name="_x00c5_r" ma:index="8" ma:displayName="År" ma:format="Dropdown" ma:internalName="_x00c5_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Bidrag" ma:index="9" nillable="true" ma:displayName="Bidrag" ma:format="Dropdown" ma:internalName="Bidrag">
      <xsd:simpleType>
        <xsd:restriction base="dms:Choice">
          <xsd:enumeration value="§37"/>
          <xsd:enumeration value="§37a"/>
          <xsd:enumeration value="TIA"/>
        </xsd:restriction>
      </xsd:simpleType>
    </xsd:element>
    <xsd:element name="Typ_x0020_av_x0020_dokument" ma:index="10" nillable="true" ma:displayName="Typ av dokument" ma:format="Dropdown" ma:internalName="Typ_x0020_av_x0020_dokument">
      <xsd:simpleType>
        <xsd:restriction base="dms:Choice">
          <xsd:enumeration value="Stödmaterial"/>
          <xsd:enumeration value="Anvisning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688f9088-c4ba-4da0-abf1-4a2c39844a0d">2022</_x00c5_r>
    <Bidrag xmlns="688f9088-c4ba-4da0-abf1-4a2c39844a0d">§37</Bidrag>
    <Typ_x0020_av_x0020_dokument xmlns="688f9088-c4ba-4da0-abf1-4a2c39844a0d">Anvisningar</Typ_x0020_av_x0020_dokument>
  </documentManagement>
</p:properties>
</file>

<file path=customXml/itemProps1.xml><?xml version="1.0" encoding="utf-8"?>
<ds:datastoreItem xmlns:ds="http://schemas.openxmlformats.org/officeDocument/2006/customXml" ds:itemID="{87A17CDE-E655-4C8A-A0B8-E0EA47511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DBE38-B796-4F88-B719-CCFC83090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f9088-c4ba-4da0-abf1-4a2c39844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63705-ECC0-4678-9DF6-7A9662629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A88B5-D93A-43DA-AA45-3256F40E8C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8f9088-c4ba-4da0-abf1-4a2c39844a0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1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 - Ansökan §37-medel - (ej tillgänglighetsanpassad)</dc:title>
  <dc:subject/>
  <dc:creator>Olstedt Niclas</dc:creator>
  <cp:keywords/>
  <dc:description/>
  <cp:lastModifiedBy>Ängquist Torgny</cp:lastModifiedBy>
  <cp:revision>3</cp:revision>
  <dcterms:created xsi:type="dcterms:W3CDTF">2022-02-14T07:48:00Z</dcterms:created>
  <dcterms:modified xsi:type="dcterms:W3CDTF">2022-02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29139855002478F2BF7A70BC1B756</vt:lpwstr>
  </property>
</Properties>
</file>